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93" w:rsidRPr="00660A2D" w:rsidRDefault="00211798" w:rsidP="002117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187960</wp:posOffset>
            </wp:positionV>
            <wp:extent cx="10487025" cy="3048000"/>
            <wp:effectExtent l="19050" t="0" r="9525" b="0"/>
            <wp:wrapTight wrapText="bothSides">
              <wp:wrapPolygon edited="0">
                <wp:start x="-39" y="0"/>
                <wp:lineTo x="-39" y="21465"/>
                <wp:lineTo x="21620" y="21465"/>
                <wp:lineTo x="21620" y="0"/>
                <wp:lineTo x="-39" y="0"/>
              </wp:wrapPolygon>
            </wp:wrapTight>
            <wp:docPr id="1" name="Рисунок 1" descr="C:\Users\Галина\Downloads\титул мку 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титул мку д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359" r="1674" b="5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993" w:rsidRPr="0063041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924993" w:rsidRPr="00660A2D" w:rsidRDefault="00924993" w:rsidP="00924993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60A2D">
        <w:rPr>
          <w:rFonts w:ascii="Times New Roman" w:hAnsi="Times New Roman"/>
          <w:sz w:val="28"/>
          <w:szCs w:val="28"/>
        </w:rPr>
        <w:t>художественно-эстетического направления</w:t>
      </w:r>
    </w:p>
    <w:p w:rsidR="00924993" w:rsidRPr="00660A2D" w:rsidRDefault="00924993" w:rsidP="00924993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</w:t>
      </w:r>
      <w:r w:rsidRPr="00660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укоделие</w:t>
      </w:r>
      <w:r w:rsidRPr="00660A2D">
        <w:rPr>
          <w:rFonts w:ascii="Times New Roman" w:hAnsi="Times New Roman"/>
          <w:b/>
          <w:sz w:val="28"/>
          <w:szCs w:val="28"/>
        </w:rPr>
        <w:t>»</w:t>
      </w:r>
    </w:p>
    <w:p w:rsidR="00924993" w:rsidRDefault="00924993" w:rsidP="00924993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24993" w:rsidRDefault="00924993" w:rsidP="00924993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24993" w:rsidRPr="00660A2D" w:rsidRDefault="00924993" w:rsidP="00924993">
      <w:pPr>
        <w:autoSpaceDE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обучающихся: 7 - 12 лет </w:t>
      </w:r>
    </w:p>
    <w:p w:rsidR="00924993" w:rsidRPr="00660A2D" w:rsidRDefault="00924993" w:rsidP="00924993">
      <w:pPr>
        <w:autoSpaceDE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Срок реализации программы:  </w:t>
      </w:r>
      <w:r>
        <w:rPr>
          <w:rFonts w:ascii="Times New Roman" w:hAnsi="Times New Roman" w:cs="Times New Roman CYR"/>
          <w:sz w:val="28"/>
          <w:szCs w:val="28"/>
        </w:rPr>
        <w:t>1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  <w:r>
        <w:rPr>
          <w:rFonts w:ascii="Times New Roman" w:hAnsi="Times New Roman" w:cs="Times New Roman CYR"/>
          <w:sz w:val="28"/>
          <w:szCs w:val="28"/>
        </w:rPr>
        <w:t>а</w:t>
      </w:r>
    </w:p>
    <w:p w:rsidR="00924993" w:rsidRPr="00660A2D" w:rsidRDefault="00924993" w:rsidP="00924993">
      <w:pPr>
        <w:autoSpaceDE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Год разработки программы: 2020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</w:p>
    <w:p w:rsidR="00924993" w:rsidRDefault="00924993" w:rsidP="00924993">
      <w:pPr>
        <w:autoSpaceDE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924993" w:rsidRDefault="00924993" w:rsidP="00924993">
      <w:pPr>
        <w:autoSpaceDE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924993" w:rsidRDefault="00924993" w:rsidP="00924993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Составитель:</w:t>
      </w:r>
    </w:p>
    <w:p w:rsidR="00924993" w:rsidRDefault="00924993" w:rsidP="00924993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 CYR"/>
          <w:sz w:val="28"/>
          <w:szCs w:val="28"/>
        </w:rPr>
        <w:t>Сапункова</w:t>
      </w:r>
      <w:proofErr w:type="spellEnd"/>
      <w:r>
        <w:rPr>
          <w:rFonts w:ascii="Times New Roman" w:hAnsi="Times New Roman" w:cs="Times New Roman CYR"/>
          <w:sz w:val="28"/>
          <w:szCs w:val="28"/>
        </w:rPr>
        <w:t xml:space="preserve"> Ольга Николаевна,</w:t>
      </w:r>
    </w:p>
    <w:p w:rsidR="00924993" w:rsidRDefault="00924993" w:rsidP="00924993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педагог дополнительного образования</w:t>
      </w:r>
    </w:p>
    <w:p w:rsidR="00924993" w:rsidRPr="00660A2D" w:rsidRDefault="00924993" w:rsidP="00924993">
      <w:pPr>
        <w:autoSpaceDE w:val="0"/>
        <w:adjustRightInd w:val="0"/>
        <w:spacing w:after="0" w:line="240" w:lineRule="auto"/>
        <w:ind w:left="-142"/>
        <w:rPr>
          <w:rFonts w:ascii="Times New Roman" w:hAnsi="Times New Roman" w:cs="Calibri"/>
          <w:sz w:val="28"/>
          <w:szCs w:val="28"/>
        </w:rPr>
      </w:pPr>
      <w:r w:rsidRPr="00660A2D"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924993" w:rsidRDefault="00924993" w:rsidP="00924993">
      <w:pPr>
        <w:autoSpaceDE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мешки</w:t>
      </w:r>
    </w:p>
    <w:p w:rsidR="00924993" w:rsidRPr="009A77B8" w:rsidRDefault="00924993" w:rsidP="00924993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020</w:t>
      </w:r>
      <w:r w:rsidRPr="009A77B8">
        <w:rPr>
          <w:rFonts w:ascii="Times New Roman" w:hAnsi="Times New Roman" w:cs="Calibri"/>
          <w:sz w:val="24"/>
          <w:szCs w:val="24"/>
        </w:rPr>
        <w:t xml:space="preserve">                                                    </w:t>
      </w:r>
    </w:p>
    <w:p w:rsidR="00924993" w:rsidRDefault="00924993" w:rsidP="00924993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993" w:rsidRDefault="00924993" w:rsidP="009249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1B6" w:rsidRPr="00847D06" w:rsidRDefault="003051B6" w:rsidP="004E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 с глубокой древности как вид художественных ремесел. Из поколения в поколение передавались его лучшие традиции.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свое значение и в наши дни. Занятия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м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школьников большой интерес. Кружковые занятия по обучению учащихся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воспитание художественной культуры школьников, развитие их интереса к народному творчеству, его традициям и наследию.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. </w:t>
      </w:r>
      <w:proofErr w:type="gram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осприятия и практическая деятельность в программе представлены в их содержательном единстве.</w:t>
      </w:r>
      <w:proofErr w:type="gram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ружковой работы учащиеся знакомятся с основами дизайна, углубляют знания по конструированию и моделированию. У них развивается эстетический вкус, формируется представление о декоративно-прикладном искусстве. Дети учатся экономно расходовать используемый в работе материал, развивают художественный вкус, формируют профессиональные навыки, “культуру творческой личности”. Формирование “культуры творческой личности” предполагает развитие в ребенке природных задатков, творческого потенциала, специальных способностей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E24BE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достаточно развита мускулатура рук, мелкая моторика рук, нет необходимой координации движений, слабо развит глазомер. Данные обстоятельства требуют от педагога, кроме фронтального инструктажа, широко использовать </w:t>
      </w:r>
      <w:proofErr w:type="gramStart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proofErr w:type="gramEnd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дачу педагога входит создать условия, при которых потенциал ребенка будет использован полностью.</w:t>
      </w:r>
    </w:p>
    <w:p w:rsidR="003B4B2D" w:rsidRPr="00847D06" w:rsidRDefault="00EA2A46" w:rsidP="003B4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оретическую часть занятия должно отводиться меньше времени, чем на практические действия. </w:t>
      </w:r>
    </w:p>
    <w:p w:rsidR="003051B6" w:rsidRPr="00847D06" w:rsidRDefault="003051B6" w:rsidP="003B4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хем и других видов изобразительной наглядности увеличивает время на занятии на практическую работу, позволяет наиболее подготовленным учащимся работать самостоятельно, соединяя “работу ума и работу рук”, а учителю иметь большую возможность оказать помощь менее подготовленным учащимся.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зделий необходимо строить на различном </w:t>
      </w:r>
      <w:proofErr w:type="gram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: по образцу, простейшему чертежу, рисунку, по собственному замыслу ребенка с учетом индивидуальных особенностей и возможностей.</w:t>
      </w:r>
    </w:p>
    <w:p w:rsidR="003B4B2D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ого начала процесса обучения необходимо систематически обращать внимание детей на соблюдение правил безопасности труда при работе с </w:t>
      </w:r>
      <w:r w:rsidR="003B4B2D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ой и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ами. В программу включается не только перечень практических работ, но и темы бесед, рассказов, расширяющих кругозор детей. Творческое развитие осуществляется через знакомство с произведениями декоративно-прикладного искусства, традициями народных ремесел, образцами дизайнерских разработок. Изготовление своими руками красивых и нужных предметов вызывает повышенный интерес к работе и приносит удовлетворение результатами труда. </w:t>
      </w:r>
    </w:p>
    <w:p w:rsidR="003B4B2D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данной программы являются выставки детских работ, использование поделок-сувениров в качестве подарков.</w:t>
      </w:r>
    </w:p>
    <w:p w:rsidR="003051B6" w:rsidRPr="00847D06" w:rsidRDefault="003051B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ительность освоения программы - 1 год.</w:t>
      </w:r>
    </w:p>
    <w:p w:rsidR="003051B6" w:rsidRPr="00847D06" w:rsidRDefault="00EA2A4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диапазон освоения программы – 7-12 лет</w:t>
      </w:r>
    </w:p>
    <w:p w:rsidR="003051B6" w:rsidRPr="00847D06" w:rsidRDefault="00EA2A4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образовательного процесса - групповая </w:t>
      </w:r>
    </w:p>
    <w:p w:rsidR="000E79C7" w:rsidRDefault="000E79C7" w:rsidP="004E7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1B6" w:rsidRPr="00847D06" w:rsidRDefault="003051B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художественн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и культуры духовной, приобщение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м и национальным ценностям через их собственное творчество и освоение художественного опыта прошлого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возможностей учащихся.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елок из бисера.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самостоятельности, эстетического вкуса, чувства прекрасного, гордости за свой выполненный труд.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пользование цветовой гаммы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однолетнее обучение на 108 часов в год,  по 3 часа в неделю.</w:t>
      </w:r>
    </w:p>
    <w:p w:rsidR="003051B6" w:rsidRPr="000E79C7" w:rsidRDefault="00EA2A46" w:rsidP="00CA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Pr="00971B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</w:t>
      </w:r>
      <w:r w:rsidRPr="000E79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бно-тематически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E79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</w:t>
      </w:r>
    </w:p>
    <w:tbl>
      <w:tblPr>
        <w:tblStyle w:val="a8"/>
        <w:tblW w:w="0" w:type="auto"/>
        <w:tblLook w:val="04A0"/>
      </w:tblPr>
      <w:tblGrid>
        <w:gridCol w:w="534"/>
        <w:gridCol w:w="8079"/>
        <w:gridCol w:w="1843"/>
        <w:gridCol w:w="1985"/>
        <w:gridCol w:w="1984"/>
      </w:tblGrid>
      <w:tr w:rsidR="00A31280" w:rsidRPr="00847D06" w:rsidTr="00CA3420">
        <w:tc>
          <w:tcPr>
            <w:tcW w:w="534" w:type="dxa"/>
          </w:tcPr>
          <w:p w:rsidR="00A31280" w:rsidRPr="00847D06" w:rsidRDefault="00A31280" w:rsidP="003051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079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985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8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ктика</w:t>
            </w:r>
          </w:p>
        </w:tc>
      </w:tr>
      <w:tr w:rsidR="00A31280" w:rsidRPr="00847D06" w:rsidTr="00CA3420">
        <w:tc>
          <w:tcPr>
            <w:tcW w:w="53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9" w:type="dxa"/>
          </w:tcPr>
          <w:p w:rsidR="00A31280" w:rsidRPr="00847D06" w:rsidRDefault="00A31280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843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A31280" w:rsidRPr="00847D06" w:rsidTr="00CA3420">
        <w:tc>
          <w:tcPr>
            <w:tcW w:w="53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9" w:type="dxa"/>
          </w:tcPr>
          <w:p w:rsidR="00A31280" w:rsidRPr="00847D06" w:rsidRDefault="00A31280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ория бисера и его использование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Разновидности материалов для </w:t>
            </w:r>
            <w:proofErr w:type="spellStart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сероплетения</w:t>
            </w:r>
            <w:proofErr w:type="spellEnd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31280" w:rsidRPr="00847D06" w:rsidTr="00CA3420">
        <w:tc>
          <w:tcPr>
            <w:tcW w:w="53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79" w:type="dxa"/>
          </w:tcPr>
          <w:p w:rsidR="00A31280" w:rsidRPr="00847D06" w:rsidRDefault="00362948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радиционные виды плетения. Основы </w:t>
            </w:r>
            <w:proofErr w:type="spellStart"/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ветоведения</w:t>
            </w:r>
            <w:proofErr w:type="spellEnd"/>
          </w:p>
        </w:tc>
        <w:tc>
          <w:tcPr>
            <w:tcW w:w="1843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552872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31280" w:rsidRPr="00847D06" w:rsidTr="00CA3420">
        <w:tc>
          <w:tcPr>
            <w:tcW w:w="534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9" w:type="dxa"/>
          </w:tcPr>
          <w:p w:rsidR="00A31280" w:rsidRPr="00847D06" w:rsidRDefault="000E79C7" w:rsidP="000E7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двески из бисера и стекляруса. Разновидности </w:t>
            </w:r>
            <w:r w:rsidR="00362948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двес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Изготовление подвесок.</w:t>
            </w:r>
          </w:p>
        </w:tc>
        <w:tc>
          <w:tcPr>
            <w:tcW w:w="1843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31280" w:rsidRPr="00847D06" w:rsidTr="00CA3420">
        <w:tc>
          <w:tcPr>
            <w:tcW w:w="534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79" w:type="dxa"/>
          </w:tcPr>
          <w:p w:rsidR="00A31280" w:rsidRPr="00C54A8D" w:rsidRDefault="00362948" w:rsidP="00C5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зготовление </w:t>
            </w:r>
            <w:r w:rsidR="00C54A8D"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вениров из бисера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A31280" w:rsidRPr="00C54A8D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</w:tcPr>
          <w:p w:rsidR="00A31280" w:rsidRPr="00C54A8D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A31280" w:rsidRPr="00C54A8D" w:rsidRDefault="00C34DC3" w:rsidP="00C54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54A8D"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31280" w:rsidRPr="00847D06" w:rsidTr="00CA3420">
        <w:tc>
          <w:tcPr>
            <w:tcW w:w="534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79" w:type="dxa"/>
          </w:tcPr>
          <w:p w:rsidR="00A31280" w:rsidRPr="00847D06" w:rsidRDefault="00C54A8D" w:rsidP="000E7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зготовление украшений из бисера. </w:t>
            </w:r>
            <w:r w:rsidR="00362948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раслеты из </w:t>
            </w:r>
            <w:proofErr w:type="spellStart"/>
            <w:r w:rsidR="00362948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сера</w:t>
            </w:r>
            <w:proofErr w:type="gramStart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б</w:t>
            </w:r>
            <w:proofErr w:type="gramEnd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ши,ожерелье</w:t>
            </w:r>
            <w:proofErr w:type="spellEnd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1843" w:type="dxa"/>
          </w:tcPr>
          <w:p w:rsidR="00A31280" w:rsidRPr="00847D06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A31280" w:rsidRPr="00847D06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A31280" w:rsidRPr="00847D06" w:rsidRDefault="00362948" w:rsidP="00C54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362948" w:rsidRPr="00847D06" w:rsidTr="00CA342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79" w:type="dxa"/>
          </w:tcPr>
          <w:p w:rsidR="00362948" w:rsidRPr="00847D06" w:rsidRDefault="00362948" w:rsidP="000E7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веты из бисера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Композиции из цветов.</w:t>
            </w:r>
          </w:p>
        </w:tc>
        <w:tc>
          <w:tcPr>
            <w:tcW w:w="1843" w:type="dxa"/>
          </w:tcPr>
          <w:p w:rsidR="00362948" w:rsidRPr="00847D06" w:rsidRDefault="00C34DC3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34DC3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362948" w:rsidRPr="00847D06" w:rsidTr="00CA342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79" w:type="dxa"/>
          </w:tcPr>
          <w:p w:rsidR="00362948" w:rsidRPr="00847D06" w:rsidRDefault="00362948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лшебные игрушки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34DC3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34DC3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362948" w:rsidRPr="00847D06" w:rsidTr="00CA342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79" w:type="dxa"/>
          </w:tcPr>
          <w:p w:rsidR="00362948" w:rsidRPr="00847D06" w:rsidRDefault="00362948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43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62948" w:rsidRPr="00847D06" w:rsidTr="00CA342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362948" w:rsidRPr="00DA7233" w:rsidRDefault="00971B46" w:rsidP="00DA7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 xml:space="preserve">                                                                          </w:t>
            </w:r>
            <w:r w:rsidR="00362948"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И</w:t>
            </w:r>
            <w:r w:rsid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того:</w:t>
            </w:r>
          </w:p>
        </w:tc>
        <w:tc>
          <w:tcPr>
            <w:tcW w:w="1843" w:type="dxa"/>
          </w:tcPr>
          <w:p w:rsidR="00362948" w:rsidRPr="00DA7233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985" w:type="dxa"/>
          </w:tcPr>
          <w:p w:rsidR="00362948" w:rsidRPr="00DA7233" w:rsidRDefault="00C34DC3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984" w:type="dxa"/>
          </w:tcPr>
          <w:p w:rsidR="00362948" w:rsidRPr="00DA7233" w:rsidRDefault="00C34DC3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68</w:t>
            </w:r>
          </w:p>
        </w:tc>
      </w:tr>
    </w:tbl>
    <w:p w:rsidR="003457A4" w:rsidRDefault="008839F2" w:rsidP="00DD1021">
      <w:pPr>
        <w:pStyle w:val="a4"/>
        <w:spacing w:before="0" w:beforeAutospacing="0" w:after="0" w:afterAutospacing="0" w:line="276" w:lineRule="auto"/>
        <w:ind w:left="720" w:right="-143"/>
        <w:jc w:val="center"/>
        <w:rPr>
          <w:bCs/>
          <w:i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держание программы</w:t>
      </w:r>
    </w:p>
    <w:p w:rsidR="00DD1021" w:rsidRDefault="00DD1021" w:rsidP="004E7784">
      <w:pPr>
        <w:pStyle w:val="a4"/>
        <w:spacing w:before="0" w:beforeAutospacing="0" w:after="0" w:afterAutospacing="0" w:line="276" w:lineRule="auto"/>
        <w:ind w:left="720" w:right="-143"/>
        <w:rPr>
          <w:bCs/>
          <w:iCs/>
          <w:sz w:val="28"/>
          <w:szCs w:val="28"/>
        </w:rPr>
      </w:pPr>
    </w:p>
    <w:p w:rsidR="008839F2" w:rsidRPr="003457A4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32"/>
          <w:szCs w:val="28"/>
          <w:lang w:eastAsia="en-US"/>
        </w:rPr>
      </w:pPr>
      <w:r>
        <w:rPr>
          <w:b/>
          <w:bCs/>
          <w:iCs/>
          <w:sz w:val="28"/>
          <w:szCs w:val="28"/>
        </w:rPr>
        <w:t>Тема 1.</w:t>
      </w:r>
      <w:r w:rsidR="003457A4" w:rsidRPr="003457A4">
        <w:rPr>
          <w:b/>
          <w:bCs/>
          <w:iCs/>
          <w:sz w:val="28"/>
          <w:szCs w:val="28"/>
        </w:rPr>
        <w:t>Вводное занятие</w:t>
      </w:r>
      <w:proofErr w:type="gramStart"/>
      <w:r w:rsidR="003457A4" w:rsidRPr="00D63B23">
        <w:rPr>
          <w:szCs w:val="28"/>
        </w:rPr>
        <w:t xml:space="preserve"> </w:t>
      </w:r>
      <w:r w:rsidR="003457A4">
        <w:rPr>
          <w:szCs w:val="28"/>
        </w:rPr>
        <w:t>.</w:t>
      </w:r>
      <w:proofErr w:type="gramEnd"/>
      <w:r w:rsidR="003457A4" w:rsidRPr="003457A4">
        <w:rPr>
          <w:sz w:val="28"/>
          <w:szCs w:val="28"/>
        </w:rPr>
        <w:t>Знакомство с понятием «</w:t>
      </w:r>
      <w:proofErr w:type="spellStart"/>
      <w:r w:rsidR="003457A4" w:rsidRPr="003457A4">
        <w:rPr>
          <w:sz w:val="28"/>
          <w:szCs w:val="28"/>
        </w:rPr>
        <w:t>Бисероплетение</w:t>
      </w:r>
      <w:proofErr w:type="spellEnd"/>
      <w:r w:rsidR="003457A4" w:rsidRPr="003457A4">
        <w:rPr>
          <w:sz w:val="28"/>
          <w:szCs w:val="28"/>
        </w:rPr>
        <w:t xml:space="preserve">». Вводный инструктаж по технике безопасности на занятиях объединения. Знакомство </w:t>
      </w:r>
      <w:proofErr w:type="gramStart"/>
      <w:r w:rsidR="003457A4" w:rsidRPr="003457A4">
        <w:rPr>
          <w:sz w:val="28"/>
          <w:szCs w:val="28"/>
        </w:rPr>
        <w:t>обучающихся</w:t>
      </w:r>
      <w:proofErr w:type="gramEnd"/>
      <w:r w:rsidR="003457A4" w:rsidRPr="003457A4">
        <w:rPr>
          <w:sz w:val="28"/>
          <w:szCs w:val="28"/>
        </w:rPr>
        <w:t xml:space="preserve"> с помещением, организацией рабочего места, материалами и инструментами, необходимыми для </w:t>
      </w:r>
      <w:proofErr w:type="spellStart"/>
      <w:r w:rsidR="003457A4" w:rsidRPr="003457A4">
        <w:rPr>
          <w:sz w:val="28"/>
          <w:szCs w:val="28"/>
        </w:rPr>
        <w:t>бисероплетения</w:t>
      </w:r>
      <w:proofErr w:type="spellEnd"/>
      <w:r w:rsidR="003457A4" w:rsidRPr="003457A4">
        <w:rPr>
          <w:sz w:val="28"/>
          <w:szCs w:val="28"/>
        </w:rPr>
        <w:t>.</w:t>
      </w:r>
    </w:p>
    <w:p w:rsidR="00971B46" w:rsidRDefault="008E3905" w:rsidP="00971B46">
      <w:pPr>
        <w:pStyle w:val="a4"/>
        <w:spacing w:before="0" w:beforeAutospacing="0" w:after="0" w:afterAutospacing="0" w:line="276" w:lineRule="auto"/>
        <w:ind w:left="720" w:right="-14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2.</w:t>
      </w:r>
      <w:r w:rsidR="003457A4" w:rsidRPr="003457A4">
        <w:rPr>
          <w:b/>
          <w:bCs/>
          <w:iCs/>
          <w:sz w:val="28"/>
          <w:szCs w:val="28"/>
        </w:rPr>
        <w:t>История бисера и его использование</w:t>
      </w:r>
      <w:r w:rsidR="003457A4">
        <w:rPr>
          <w:bCs/>
          <w:iCs/>
          <w:sz w:val="28"/>
          <w:szCs w:val="28"/>
        </w:rPr>
        <w:t xml:space="preserve">. Разновидности материалов для </w:t>
      </w:r>
      <w:proofErr w:type="spellStart"/>
      <w:r w:rsidR="003457A4">
        <w:rPr>
          <w:bCs/>
          <w:iCs/>
          <w:sz w:val="28"/>
          <w:szCs w:val="28"/>
        </w:rPr>
        <w:t>бисероплетения</w:t>
      </w:r>
      <w:proofErr w:type="spellEnd"/>
      <w:r w:rsidR="003457A4">
        <w:rPr>
          <w:bCs/>
          <w:iCs/>
          <w:sz w:val="28"/>
          <w:szCs w:val="28"/>
        </w:rPr>
        <w:t>.</w:t>
      </w:r>
      <w:r w:rsidR="003457A4" w:rsidRPr="003457A4">
        <w:rPr>
          <w:szCs w:val="28"/>
        </w:rPr>
        <w:t xml:space="preserve"> </w:t>
      </w:r>
      <w:r w:rsidR="003457A4" w:rsidRPr="003457A4">
        <w:rPr>
          <w:sz w:val="28"/>
          <w:szCs w:val="28"/>
        </w:rPr>
        <w:t>Понятие, типы, формы, размеры бисера.</w:t>
      </w:r>
      <w:r w:rsidR="00971B46" w:rsidRPr="00971B46">
        <w:rPr>
          <w:szCs w:val="28"/>
        </w:rPr>
        <w:t xml:space="preserve"> </w:t>
      </w:r>
      <w:r w:rsidR="00971B46" w:rsidRPr="00971B46">
        <w:rPr>
          <w:sz w:val="28"/>
          <w:szCs w:val="28"/>
        </w:rPr>
        <w:t>Способы закрепления лески и проволоки.</w:t>
      </w:r>
    </w:p>
    <w:p w:rsidR="00DD1021" w:rsidRPr="00DD1021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</w:t>
      </w:r>
      <w:r w:rsidR="003457A4" w:rsidRPr="003457A4">
        <w:rPr>
          <w:b/>
          <w:bCs/>
          <w:iCs/>
          <w:sz w:val="28"/>
          <w:szCs w:val="28"/>
        </w:rPr>
        <w:t xml:space="preserve">Традиционные виды плетения. Основы </w:t>
      </w:r>
      <w:proofErr w:type="spellStart"/>
      <w:r w:rsidR="003457A4" w:rsidRPr="003457A4">
        <w:rPr>
          <w:b/>
          <w:bCs/>
          <w:iCs/>
          <w:sz w:val="28"/>
          <w:szCs w:val="28"/>
        </w:rPr>
        <w:t>цветоведения</w:t>
      </w:r>
      <w:proofErr w:type="spellEnd"/>
      <w:r w:rsidR="003457A4">
        <w:rPr>
          <w:b/>
          <w:bCs/>
          <w:iCs/>
          <w:sz w:val="28"/>
          <w:szCs w:val="28"/>
        </w:rPr>
        <w:t>.</w:t>
      </w:r>
      <w:r w:rsidR="003457A4" w:rsidRPr="003457A4">
        <w:rPr>
          <w:bCs/>
          <w:iCs/>
          <w:szCs w:val="28"/>
        </w:rPr>
        <w:t xml:space="preserve"> </w:t>
      </w:r>
      <w:r w:rsidR="003457A4" w:rsidRPr="003457A4">
        <w:rPr>
          <w:bCs/>
          <w:iCs/>
          <w:sz w:val="28"/>
          <w:szCs w:val="28"/>
        </w:rPr>
        <w:t xml:space="preserve">Основы </w:t>
      </w:r>
      <w:proofErr w:type="spellStart"/>
      <w:r w:rsidR="003457A4" w:rsidRPr="003457A4">
        <w:rPr>
          <w:bCs/>
          <w:iCs/>
          <w:sz w:val="28"/>
          <w:szCs w:val="28"/>
        </w:rPr>
        <w:t>цветоведения</w:t>
      </w:r>
      <w:proofErr w:type="spellEnd"/>
      <w:proofErr w:type="gramStart"/>
      <w:r w:rsidR="003457A4" w:rsidRPr="003457A4">
        <w:rPr>
          <w:bCs/>
          <w:iCs/>
          <w:sz w:val="28"/>
          <w:szCs w:val="28"/>
        </w:rPr>
        <w:t xml:space="preserve"> .</w:t>
      </w:r>
      <w:proofErr w:type="gramEnd"/>
      <w:r w:rsidR="003457A4" w:rsidRPr="003457A4">
        <w:rPr>
          <w:sz w:val="28"/>
          <w:szCs w:val="28"/>
        </w:rPr>
        <w:t xml:space="preserve"> Понятие о сочетании цветов. Цветовой круг. Теплая и холодная гамма. Понятие о композиции из геометрических элементов. Простые цепочки «в одну нить». Простые цепочки «в семь бусин». Цепочка «крестик». Цепочка «в цветочек». Ажурные цепочки-сеточки. Образцы узоров с разными композициями</w:t>
      </w:r>
      <w:r w:rsidR="00DD1021">
        <w:rPr>
          <w:sz w:val="28"/>
          <w:szCs w:val="28"/>
        </w:rPr>
        <w:t xml:space="preserve">. </w:t>
      </w:r>
      <w:r w:rsidR="003457A4" w:rsidRPr="003457A4">
        <w:rPr>
          <w:sz w:val="28"/>
          <w:szCs w:val="28"/>
        </w:rPr>
        <w:t>Изучение характеристик, свойств и классификаций цветов. </w:t>
      </w:r>
      <w:r w:rsidR="00DD1021">
        <w:rPr>
          <w:sz w:val="28"/>
          <w:szCs w:val="28"/>
        </w:rPr>
        <w:t>Изготовление осенних кленовых листьев.</w:t>
      </w:r>
      <w:r w:rsidR="003457A4" w:rsidRPr="003457A4">
        <w:rPr>
          <w:sz w:val="28"/>
          <w:szCs w:val="28"/>
        </w:rPr>
        <w:t> </w:t>
      </w:r>
      <w:r w:rsidR="00DD1021">
        <w:rPr>
          <w:sz w:val="28"/>
          <w:szCs w:val="28"/>
        </w:rPr>
        <w:t xml:space="preserve">Составление композиции из бисерных </w:t>
      </w:r>
      <w:r w:rsidR="00DD1021" w:rsidRPr="00DD1021">
        <w:rPr>
          <w:sz w:val="28"/>
          <w:szCs w:val="28"/>
        </w:rPr>
        <w:t xml:space="preserve">осенних </w:t>
      </w:r>
      <w:r w:rsidR="00DD1021" w:rsidRPr="00DD1021">
        <w:rPr>
          <w:bCs/>
          <w:iCs/>
          <w:sz w:val="28"/>
          <w:szCs w:val="28"/>
        </w:rPr>
        <w:t xml:space="preserve"> листьев.</w:t>
      </w:r>
    </w:p>
    <w:p w:rsidR="003457A4" w:rsidRPr="003457A4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bCs/>
          <w:iCs/>
          <w:sz w:val="32"/>
          <w:szCs w:val="28"/>
        </w:rPr>
      </w:pPr>
      <w:r>
        <w:rPr>
          <w:b/>
          <w:bCs/>
          <w:iCs/>
          <w:sz w:val="28"/>
          <w:szCs w:val="28"/>
        </w:rPr>
        <w:lastRenderedPageBreak/>
        <w:t>Тема 4.</w:t>
      </w:r>
      <w:r w:rsidR="003457A4" w:rsidRPr="003457A4">
        <w:rPr>
          <w:b/>
          <w:bCs/>
          <w:iCs/>
          <w:sz w:val="28"/>
          <w:szCs w:val="28"/>
        </w:rPr>
        <w:t>Подвески из бисера и стекляруса.</w:t>
      </w:r>
      <w:r w:rsidR="003457A4">
        <w:rPr>
          <w:bCs/>
          <w:iCs/>
          <w:sz w:val="28"/>
          <w:szCs w:val="28"/>
        </w:rPr>
        <w:t xml:space="preserve"> Разновидности </w:t>
      </w:r>
      <w:r w:rsidR="003457A4" w:rsidRPr="00847D06">
        <w:rPr>
          <w:bCs/>
          <w:iCs/>
          <w:sz w:val="28"/>
          <w:szCs w:val="28"/>
        </w:rPr>
        <w:t xml:space="preserve"> подвесок</w:t>
      </w:r>
      <w:r w:rsidR="003457A4">
        <w:rPr>
          <w:bCs/>
          <w:iCs/>
          <w:sz w:val="28"/>
          <w:szCs w:val="28"/>
        </w:rPr>
        <w:t>. Изготовление подвесок.</w:t>
      </w:r>
      <w:r w:rsidR="003457A4" w:rsidRPr="003457A4">
        <w:rPr>
          <w:szCs w:val="28"/>
        </w:rPr>
        <w:t xml:space="preserve"> </w:t>
      </w:r>
      <w:r w:rsidR="00D85940">
        <w:rPr>
          <w:szCs w:val="28"/>
        </w:rPr>
        <w:t xml:space="preserve"> </w:t>
      </w:r>
      <w:r w:rsidR="003457A4" w:rsidRPr="003457A4">
        <w:rPr>
          <w:sz w:val="28"/>
          <w:szCs w:val="28"/>
        </w:rPr>
        <w:t>Закрепление изученных методов плетения, объединение разных видов плетения, украшение изделий подвесками. Изготовление кулона с подвесками</w:t>
      </w:r>
      <w:r w:rsidR="00DD1021">
        <w:rPr>
          <w:sz w:val="28"/>
          <w:szCs w:val="28"/>
        </w:rPr>
        <w:t xml:space="preserve"> по выбору обучающихся</w:t>
      </w:r>
      <w:proofErr w:type="gramStart"/>
      <w:r w:rsidR="003457A4" w:rsidRPr="003457A4">
        <w:rPr>
          <w:sz w:val="28"/>
          <w:szCs w:val="28"/>
        </w:rPr>
        <w:t xml:space="preserve"> </w:t>
      </w:r>
      <w:r w:rsidR="003457A4">
        <w:rPr>
          <w:sz w:val="28"/>
          <w:szCs w:val="28"/>
        </w:rPr>
        <w:t>.</w:t>
      </w:r>
      <w:proofErr w:type="gramEnd"/>
    </w:p>
    <w:p w:rsidR="003457A4" w:rsidRPr="00971B46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b/>
          <w:bCs/>
          <w:iCs/>
          <w:sz w:val="32"/>
          <w:szCs w:val="28"/>
        </w:rPr>
      </w:pPr>
      <w:r>
        <w:rPr>
          <w:b/>
          <w:bCs/>
          <w:iCs/>
          <w:sz w:val="28"/>
          <w:szCs w:val="28"/>
        </w:rPr>
        <w:t xml:space="preserve">Тема 5. </w:t>
      </w:r>
      <w:r w:rsidR="003457A4" w:rsidRPr="003457A4">
        <w:rPr>
          <w:b/>
          <w:bCs/>
          <w:iCs/>
          <w:sz w:val="28"/>
          <w:szCs w:val="28"/>
        </w:rPr>
        <w:t>Изготовление сувениров из бисера.</w:t>
      </w:r>
      <w:r w:rsidR="003457A4" w:rsidRPr="003457A4">
        <w:rPr>
          <w:bCs/>
          <w:iCs/>
          <w:szCs w:val="28"/>
        </w:rPr>
        <w:t xml:space="preserve"> </w:t>
      </w:r>
      <w:r w:rsidR="00971B46" w:rsidRPr="00971B46">
        <w:rPr>
          <w:bCs/>
          <w:iCs/>
          <w:sz w:val="28"/>
          <w:szCs w:val="28"/>
        </w:rPr>
        <w:t>Изготовление б</w:t>
      </w:r>
      <w:r w:rsidR="003457A4" w:rsidRPr="00971B46">
        <w:rPr>
          <w:bCs/>
          <w:iCs/>
          <w:sz w:val="28"/>
          <w:szCs w:val="28"/>
        </w:rPr>
        <w:t>релк</w:t>
      </w:r>
      <w:r w:rsidR="00971B46">
        <w:rPr>
          <w:bCs/>
          <w:iCs/>
          <w:sz w:val="28"/>
          <w:szCs w:val="28"/>
        </w:rPr>
        <w:t>ов</w:t>
      </w:r>
      <w:r w:rsidR="003457A4" w:rsidRPr="00971B46">
        <w:rPr>
          <w:bCs/>
          <w:iCs/>
          <w:sz w:val="28"/>
          <w:szCs w:val="28"/>
        </w:rPr>
        <w:t xml:space="preserve"> </w:t>
      </w:r>
      <w:r w:rsidR="00971B46">
        <w:rPr>
          <w:bCs/>
          <w:iCs/>
          <w:sz w:val="28"/>
          <w:szCs w:val="28"/>
        </w:rPr>
        <w:t xml:space="preserve">в технике параллельного плетения </w:t>
      </w:r>
      <w:r w:rsidR="003457A4" w:rsidRPr="00971B46">
        <w:rPr>
          <w:bCs/>
          <w:iCs/>
          <w:sz w:val="28"/>
          <w:szCs w:val="28"/>
        </w:rPr>
        <w:t>«</w:t>
      </w:r>
      <w:r w:rsidR="00DD1021" w:rsidRPr="00971B46">
        <w:rPr>
          <w:bCs/>
          <w:iCs/>
          <w:sz w:val="28"/>
          <w:szCs w:val="28"/>
        </w:rPr>
        <w:t>Символ года</w:t>
      </w:r>
      <w:r w:rsidR="003457A4" w:rsidRPr="00971B46">
        <w:rPr>
          <w:bCs/>
          <w:iCs/>
          <w:sz w:val="28"/>
          <w:szCs w:val="28"/>
        </w:rPr>
        <w:t>», «</w:t>
      </w:r>
      <w:r w:rsidR="00DD1021" w:rsidRPr="00971B46">
        <w:rPr>
          <w:bCs/>
          <w:iCs/>
          <w:sz w:val="28"/>
          <w:szCs w:val="28"/>
        </w:rPr>
        <w:t>Фрукты</w:t>
      </w:r>
      <w:r w:rsidR="003457A4" w:rsidRPr="00971B46">
        <w:rPr>
          <w:bCs/>
          <w:iCs/>
          <w:sz w:val="28"/>
          <w:szCs w:val="28"/>
        </w:rPr>
        <w:t>», «</w:t>
      </w:r>
      <w:r w:rsidR="00DD1021" w:rsidRPr="00971B46">
        <w:rPr>
          <w:bCs/>
          <w:iCs/>
          <w:sz w:val="28"/>
          <w:szCs w:val="28"/>
        </w:rPr>
        <w:t>Животные</w:t>
      </w:r>
      <w:r w:rsidR="003457A4" w:rsidRPr="00971B46">
        <w:rPr>
          <w:bCs/>
          <w:iCs/>
          <w:sz w:val="28"/>
          <w:szCs w:val="28"/>
        </w:rPr>
        <w:t>» и т.п.</w:t>
      </w:r>
    </w:p>
    <w:p w:rsidR="003457A4" w:rsidRPr="00971B46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6. </w:t>
      </w:r>
      <w:r w:rsidR="003457A4" w:rsidRPr="003457A4">
        <w:rPr>
          <w:b/>
          <w:bCs/>
          <w:iCs/>
          <w:sz w:val="28"/>
          <w:szCs w:val="28"/>
        </w:rPr>
        <w:t xml:space="preserve">Изготовление украшений из бисера. Браслеты из </w:t>
      </w:r>
      <w:proofErr w:type="spellStart"/>
      <w:r w:rsidR="003457A4" w:rsidRPr="003457A4">
        <w:rPr>
          <w:b/>
          <w:bCs/>
          <w:iCs/>
          <w:sz w:val="28"/>
          <w:szCs w:val="28"/>
        </w:rPr>
        <w:t>бисера</w:t>
      </w:r>
      <w:proofErr w:type="gramStart"/>
      <w:r w:rsidR="003457A4" w:rsidRPr="003457A4">
        <w:rPr>
          <w:b/>
          <w:bCs/>
          <w:iCs/>
          <w:sz w:val="28"/>
          <w:szCs w:val="28"/>
        </w:rPr>
        <w:t>,б</w:t>
      </w:r>
      <w:proofErr w:type="gramEnd"/>
      <w:r w:rsidR="003457A4" w:rsidRPr="003457A4">
        <w:rPr>
          <w:b/>
          <w:bCs/>
          <w:iCs/>
          <w:sz w:val="28"/>
          <w:szCs w:val="28"/>
        </w:rPr>
        <w:t>роши,ожерелье</w:t>
      </w:r>
      <w:proofErr w:type="spellEnd"/>
      <w:r w:rsidR="003457A4" w:rsidRPr="003457A4">
        <w:rPr>
          <w:b/>
          <w:bCs/>
          <w:iCs/>
          <w:sz w:val="28"/>
          <w:szCs w:val="28"/>
        </w:rPr>
        <w:t xml:space="preserve"> . </w:t>
      </w:r>
      <w:r w:rsidR="003457A4" w:rsidRPr="00971B46">
        <w:rPr>
          <w:bCs/>
          <w:iCs/>
          <w:sz w:val="28"/>
          <w:szCs w:val="28"/>
        </w:rPr>
        <w:t xml:space="preserve">Браслеты из бисера. </w:t>
      </w:r>
      <w:proofErr w:type="spellStart"/>
      <w:r w:rsidR="003457A4" w:rsidRPr="00971B46">
        <w:rPr>
          <w:bCs/>
          <w:iCs/>
          <w:sz w:val="28"/>
          <w:szCs w:val="28"/>
        </w:rPr>
        <w:t>Броши</w:t>
      </w:r>
      <w:proofErr w:type="gramStart"/>
      <w:r w:rsidR="003457A4" w:rsidRPr="00971B46">
        <w:rPr>
          <w:bCs/>
          <w:iCs/>
          <w:sz w:val="28"/>
          <w:szCs w:val="28"/>
        </w:rPr>
        <w:t>,о</w:t>
      </w:r>
      <w:proofErr w:type="gramEnd"/>
      <w:r w:rsidR="003457A4" w:rsidRPr="00971B46">
        <w:rPr>
          <w:bCs/>
          <w:iCs/>
          <w:sz w:val="28"/>
          <w:szCs w:val="28"/>
        </w:rPr>
        <w:t>жерелье</w:t>
      </w:r>
      <w:proofErr w:type="spellEnd"/>
      <w:r w:rsidR="003457A4" w:rsidRPr="00971B46">
        <w:rPr>
          <w:bCs/>
          <w:iCs/>
          <w:sz w:val="28"/>
          <w:szCs w:val="28"/>
        </w:rPr>
        <w:t>.</w:t>
      </w:r>
    </w:p>
    <w:p w:rsidR="003457A4" w:rsidRPr="00971B46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7. </w:t>
      </w:r>
      <w:r w:rsidR="003457A4" w:rsidRPr="00971B46">
        <w:rPr>
          <w:b/>
          <w:bCs/>
          <w:iCs/>
          <w:sz w:val="28"/>
          <w:szCs w:val="28"/>
        </w:rPr>
        <w:t>Цветы из бисера. Композиции из цветов.</w:t>
      </w:r>
      <w:r w:rsidR="003457A4" w:rsidRPr="00971B46">
        <w:rPr>
          <w:sz w:val="28"/>
          <w:szCs w:val="28"/>
        </w:rPr>
        <w:t xml:space="preserve"> Изготовление </w:t>
      </w:r>
      <w:r w:rsidR="00971B46" w:rsidRPr="00971B46">
        <w:rPr>
          <w:sz w:val="28"/>
          <w:szCs w:val="28"/>
        </w:rPr>
        <w:t xml:space="preserve">цветов </w:t>
      </w:r>
      <w:r w:rsidR="003457A4" w:rsidRPr="00971B46">
        <w:rPr>
          <w:sz w:val="28"/>
          <w:szCs w:val="28"/>
        </w:rPr>
        <w:t>из бисера, используя «круговое» и «дуговое» плетение.</w:t>
      </w:r>
      <w:r w:rsidR="003457A4" w:rsidRPr="00971B46">
        <w:rPr>
          <w:bCs/>
          <w:iCs/>
          <w:sz w:val="28"/>
          <w:szCs w:val="28"/>
        </w:rPr>
        <w:t xml:space="preserve"> </w:t>
      </w:r>
      <w:r w:rsidR="003457A4" w:rsidRPr="00971B46">
        <w:rPr>
          <w:sz w:val="28"/>
          <w:szCs w:val="28"/>
        </w:rPr>
        <w:t xml:space="preserve">Завершение работы над цветком. Изготовление листьев, лепестков. </w:t>
      </w:r>
      <w:r w:rsidR="00971B46" w:rsidRPr="00971B46">
        <w:rPr>
          <w:sz w:val="28"/>
          <w:szCs w:val="28"/>
        </w:rPr>
        <w:t>Составление композиции</w:t>
      </w:r>
      <w:r w:rsidR="00971B46" w:rsidRPr="00971B46">
        <w:rPr>
          <w:bCs/>
          <w:iCs/>
          <w:sz w:val="28"/>
          <w:szCs w:val="28"/>
        </w:rPr>
        <w:t xml:space="preserve"> из цветов и листьев</w:t>
      </w:r>
      <w:r w:rsidR="00971B46" w:rsidRPr="00971B46">
        <w:rPr>
          <w:sz w:val="28"/>
          <w:szCs w:val="28"/>
        </w:rPr>
        <w:t xml:space="preserve">. </w:t>
      </w:r>
      <w:r w:rsidR="003457A4" w:rsidRPr="00971B46">
        <w:rPr>
          <w:sz w:val="28"/>
          <w:szCs w:val="28"/>
        </w:rPr>
        <w:t>Придание эстетического вида.</w:t>
      </w:r>
      <w:r w:rsidR="00971B46" w:rsidRPr="00971B46">
        <w:rPr>
          <w:sz w:val="28"/>
          <w:szCs w:val="28"/>
        </w:rPr>
        <w:t xml:space="preserve"> </w:t>
      </w:r>
      <w:r w:rsidR="003457A4" w:rsidRPr="00971B46">
        <w:rPr>
          <w:sz w:val="28"/>
          <w:szCs w:val="28"/>
        </w:rPr>
        <w:t>Закрепление композиции в горшке.</w:t>
      </w:r>
    </w:p>
    <w:p w:rsidR="00971B46" w:rsidRPr="00971B46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 8.</w:t>
      </w:r>
      <w:r w:rsidR="003457A4" w:rsidRPr="00971B46">
        <w:rPr>
          <w:b/>
          <w:bCs/>
          <w:iCs/>
          <w:sz w:val="28"/>
          <w:szCs w:val="28"/>
        </w:rPr>
        <w:t>Волшебные игрушки.</w:t>
      </w:r>
      <w:r w:rsidR="003457A4" w:rsidRPr="00971B46">
        <w:rPr>
          <w:sz w:val="28"/>
          <w:szCs w:val="28"/>
        </w:rPr>
        <w:t xml:space="preserve"> Плетение </w:t>
      </w:r>
      <w:r w:rsidR="00971B46" w:rsidRPr="00971B46">
        <w:rPr>
          <w:sz w:val="28"/>
          <w:szCs w:val="28"/>
        </w:rPr>
        <w:t xml:space="preserve">игрушек из бисера </w:t>
      </w:r>
      <w:r w:rsidR="003457A4" w:rsidRPr="00971B46">
        <w:rPr>
          <w:sz w:val="28"/>
          <w:szCs w:val="28"/>
        </w:rPr>
        <w:t xml:space="preserve">методом параллельного плетения. </w:t>
      </w:r>
    </w:p>
    <w:p w:rsidR="003457A4" w:rsidRPr="00971B46" w:rsidRDefault="008E3905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>Тема 9.</w:t>
      </w:r>
      <w:r w:rsidR="003457A4" w:rsidRPr="00971B46">
        <w:rPr>
          <w:b/>
          <w:bCs/>
          <w:iCs/>
          <w:sz w:val="28"/>
          <w:szCs w:val="28"/>
        </w:rPr>
        <w:t>Итоговое занятие.</w:t>
      </w:r>
      <w:r w:rsidR="003457A4" w:rsidRPr="00971B46">
        <w:rPr>
          <w:sz w:val="28"/>
          <w:szCs w:val="28"/>
        </w:rPr>
        <w:t xml:space="preserve"> Подведение итогов работы объединения за учебный год. Организация выставки готовых работ.</w:t>
      </w: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3E3CB6" w:rsidRDefault="00C8650F" w:rsidP="0035698C">
      <w:pPr>
        <w:pStyle w:val="a4"/>
        <w:spacing w:before="0" w:beforeAutospacing="0" w:after="0" w:afterAutospacing="0" w:line="276" w:lineRule="auto"/>
        <w:ind w:left="720"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7D06">
        <w:rPr>
          <w:rFonts w:eastAsiaTheme="minorHAnsi"/>
          <w:b/>
          <w:bCs/>
          <w:sz w:val="28"/>
          <w:szCs w:val="28"/>
          <w:lang w:eastAsia="en-US"/>
        </w:rPr>
        <w:t>Календарно-тематическое планирование</w:t>
      </w:r>
    </w:p>
    <w:p w:rsidR="00D30E84" w:rsidRDefault="00D30E84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8"/>
        <w:tblW w:w="14426" w:type="dxa"/>
        <w:tblInd w:w="392" w:type="dxa"/>
        <w:tblLayout w:type="fixed"/>
        <w:tblLook w:val="04A0"/>
      </w:tblPr>
      <w:tblGrid>
        <w:gridCol w:w="992"/>
        <w:gridCol w:w="1134"/>
        <w:gridCol w:w="882"/>
        <w:gridCol w:w="5213"/>
        <w:gridCol w:w="1560"/>
        <w:gridCol w:w="1701"/>
        <w:gridCol w:w="1560"/>
        <w:gridCol w:w="1384"/>
      </w:tblGrid>
      <w:tr w:rsidR="00AC7D0B" w:rsidRPr="000D08B5" w:rsidTr="00037771">
        <w:tc>
          <w:tcPr>
            <w:tcW w:w="992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Формы</w:t>
            </w:r>
          </w:p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занятий</w:t>
            </w:r>
          </w:p>
        </w:tc>
        <w:tc>
          <w:tcPr>
            <w:tcW w:w="882" w:type="dxa"/>
          </w:tcPr>
          <w:p w:rsidR="00D30E84" w:rsidRPr="00D63B23" w:rsidRDefault="00D30E84" w:rsidP="00D63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5213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й</w:t>
            </w:r>
          </w:p>
        </w:tc>
        <w:tc>
          <w:tcPr>
            <w:tcW w:w="1560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я</w:t>
            </w:r>
          </w:p>
        </w:tc>
        <w:tc>
          <w:tcPr>
            <w:tcW w:w="1560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384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AC7D0B" w:rsidRPr="000D08B5" w:rsidTr="00037771">
        <w:tc>
          <w:tcPr>
            <w:tcW w:w="992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13" w:type="dxa"/>
          </w:tcPr>
          <w:p w:rsidR="00971B46" w:rsidRPr="00037771" w:rsidRDefault="00D30E84" w:rsidP="00037771">
            <w:pPr>
              <w:pStyle w:val="a4"/>
              <w:spacing w:before="0" w:beforeAutospacing="0" w:after="0" w:afterAutospacing="0" w:line="276" w:lineRule="auto"/>
              <w:ind w:right="-143" w:firstLine="2"/>
              <w:rPr>
                <w:sz w:val="28"/>
                <w:szCs w:val="28"/>
              </w:rPr>
            </w:pPr>
            <w:r w:rsidRPr="00037771">
              <w:rPr>
                <w:b/>
                <w:sz w:val="28"/>
                <w:szCs w:val="28"/>
              </w:rPr>
              <w:t>Вводное занятие.</w:t>
            </w:r>
            <w:r w:rsidRPr="00037771">
              <w:rPr>
                <w:sz w:val="28"/>
                <w:szCs w:val="28"/>
              </w:rPr>
              <w:t xml:space="preserve"> </w:t>
            </w:r>
            <w:r w:rsidR="00971B46" w:rsidRPr="00037771">
              <w:rPr>
                <w:sz w:val="28"/>
                <w:szCs w:val="28"/>
              </w:rPr>
              <w:t xml:space="preserve">Знакомство </w:t>
            </w:r>
          </w:p>
          <w:p w:rsidR="00971B46" w:rsidRPr="00037771" w:rsidRDefault="00971B46" w:rsidP="00037771">
            <w:pPr>
              <w:pStyle w:val="a4"/>
              <w:spacing w:before="0" w:beforeAutospacing="0" w:after="0" w:afterAutospacing="0" w:line="276" w:lineRule="auto"/>
              <w:ind w:right="-143" w:firstLine="2"/>
              <w:rPr>
                <w:sz w:val="28"/>
                <w:szCs w:val="28"/>
              </w:rPr>
            </w:pPr>
            <w:r w:rsidRPr="00037771">
              <w:rPr>
                <w:sz w:val="28"/>
                <w:szCs w:val="28"/>
              </w:rPr>
              <w:t>с понятием «</w:t>
            </w:r>
            <w:proofErr w:type="spellStart"/>
            <w:r w:rsidRPr="00037771">
              <w:rPr>
                <w:sz w:val="28"/>
                <w:szCs w:val="28"/>
              </w:rPr>
              <w:t>Бисероплетение</w:t>
            </w:r>
            <w:proofErr w:type="spellEnd"/>
            <w:r w:rsidRPr="00037771">
              <w:rPr>
                <w:sz w:val="28"/>
                <w:szCs w:val="28"/>
              </w:rPr>
              <w:t xml:space="preserve">». Вводный </w:t>
            </w:r>
          </w:p>
          <w:p w:rsidR="00971B46" w:rsidRPr="00037771" w:rsidRDefault="00971B46" w:rsidP="00037771">
            <w:pPr>
              <w:pStyle w:val="a4"/>
              <w:spacing w:before="0" w:beforeAutospacing="0" w:after="0" w:afterAutospacing="0" w:line="276" w:lineRule="auto"/>
              <w:ind w:right="-143" w:firstLine="2"/>
              <w:rPr>
                <w:sz w:val="28"/>
                <w:szCs w:val="28"/>
              </w:rPr>
            </w:pPr>
            <w:r w:rsidRPr="00037771">
              <w:rPr>
                <w:sz w:val="28"/>
                <w:szCs w:val="28"/>
              </w:rPr>
              <w:t xml:space="preserve">инструктаж по технике безопасности на </w:t>
            </w:r>
          </w:p>
          <w:p w:rsidR="00971B46" w:rsidRPr="00037771" w:rsidRDefault="00971B46" w:rsidP="00037771">
            <w:pPr>
              <w:pStyle w:val="a4"/>
              <w:spacing w:before="0" w:beforeAutospacing="0" w:after="0" w:afterAutospacing="0" w:line="276" w:lineRule="auto"/>
              <w:ind w:right="-143" w:firstLine="2"/>
              <w:rPr>
                <w:sz w:val="28"/>
                <w:szCs w:val="28"/>
              </w:rPr>
            </w:pPr>
            <w:proofErr w:type="gramStart"/>
            <w:r w:rsidRPr="00037771">
              <w:rPr>
                <w:sz w:val="28"/>
                <w:szCs w:val="28"/>
              </w:rPr>
              <w:t>занятиях</w:t>
            </w:r>
            <w:proofErr w:type="gramEnd"/>
            <w:r w:rsidRPr="00037771">
              <w:rPr>
                <w:sz w:val="28"/>
                <w:szCs w:val="28"/>
              </w:rPr>
              <w:t xml:space="preserve"> объединения. Знакомство </w:t>
            </w:r>
          </w:p>
          <w:p w:rsidR="00971B46" w:rsidRPr="00037771" w:rsidRDefault="00971B46" w:rsidP="00037771">
            <w:pPr>
              <w:pStyle w:val="a4"/>
              <w:spacing w:before="0" w:beforeAutospacing="0" w:after="0" w:afterAutospacing="0" w:line="276" w:lineRule="auto"/>
              <w:ind w:right="-143" w:firstLine="2"/>
              <w:rPr>
                <w:sz w:val="28"/>
                <w:szCs w:val="28"/>
              </w:rPr>
            </w:pPr>
            <w:proofErr w:type="gramStart"/>
            <w:r w:rsidRPr="00037771">
              <w:rPr>
                <w:sz w:val="28"/>
                <w:szCs w:val="28"/>
              </w:rPr>
              <w:t>обучающихся</w:t>
            </w:r>
            <w:proofErr w:type="gramEnd"/>
            <w:r w:rsidRPr="00037771">
              <w:rPr>
                <w:sz w:val="28"/>
                <w:szCs w:val="28"/>
              </w:rPr>
              <w:t xml:space="preserve"> с помещением, организацией рабочего места, материалами и инструментами, </w:t>
            </w:r>
          </w:p>
          <w:p w:rsidR="00971B46" w:rsidRPr="00037771" w:rsidRDefault="00971B46" w:rsidP="00037771">
            <w:pPr>
              <w:pStyle w:val="a4"/>
              <w:spacing w:before="0" w:beforeAutospacing="0" w:after="0" w:afterAutospacing="0" w:line="276" w:lineRule="auto"/>
              <w:ind w:right="-143" w:firstLine="2"/>
              <w:rPr>
                <w:rFonts w:eastAsiaTheme="minorHAnsi"/>
                <w:b/>
                <w:bCs/>
                <w:sz w:val="32"/>
                <w:szCs w:val="28"/>
                <w:lang w:eastAsia="en-US"/>
              </w:rPr>
            </w:pPr>
            <w:r w:rsidRPr="00037771">
              <w:rPr>
                <w:sz w:val="28"/>
                <w:szCs w:val="28"/>
              </w:rPr>
              <w:t xml:space="preserve">необходимыми для </w:t>
            </w:r>
            <w:proofErr w:type="spellStart"/>
            <w:r w:rsidRPr="00037771">
              <w:rPr>
                <w:sz w:val="28"/>
                <w:szCs w:val="28"/>
              </w:rPr>
              <w:t>бисероплетения</w:t>
            </w:r>
            <w:proofErr w:type="spellEnd"/>
            <w:r w:rsidRPr="00037771">
              <w:rPr>
                <w:sz w:val="28"/>
                <w:szCs w:val="28"/>
              </w:rPr>
              <w:t>.</w:t>
            </w:r>
          </w:p>
          <w:p w:rsidR="00D30E84" w:rsidRPr="00D63B23" w:rsidRDefault="00D30E84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D30E84" w:rsidRPr="00D63B23" w:rsidRDefault="00EA2A46" w:rsidP="0035698C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D30E84" w:rsidRPr="00D63B23" w:rsidRDefault="00F62C87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D30E84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30E84" w:rsidRPr="00D63B23">
              <w:rPr>
                <w:rFonts w:ascii="Times New Roman" w:hAnsi="Times New Roman" w:cs="Times New Roman"/>
                <w:sz w:val="24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84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D0B" w:rsidRPr="000D08B5" w:rsidTr="00037771">
        <w:tc>
          <w:tcPr>
            <w:tcW w:w="992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13" w:type="dxa"/>
          </w:tcPr>
          <w:p w:rsidR="00971B46" w:rsidRPr="00037771" w:rsidRDefault="00971B46" w:rsidP="00037771">
            <w:pPr>
              <w:pStyle w:val="a4"/>
              <w:spacing w:before="0" w:beforeAutospacing="0" w:after="0" w:afterAutospacing="0" w:line="276" w:lineRule="auto"/>
              <w:ind w:left="2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2"/>
                <w:szCs w:val="28"/>
              </w:rPr>
              <w:t xml:space="preserve"> </w:t>
            </w:r>
            <w:r w:rsidR="00AC7D0B" w:rsidRPr="00037771">
              <w:rPr>
                <w:b/>
                <w:bCs/>
                <w:iCs/>
                <w:sz w:val="28"/>
                <w:szCs w:val="28"/>
              </w:rPr>
              <w:t xml:space="preserve">История бисера и его использование. </w:t>
            </w:r>
            <w:r>
              <w:rPr>
                <w:bCs/>
                <w:iCs/>
                <w:sz w:val="22"/>
                <w:szCs w:val="28"/>
              </w:rPr>
              <w:t xml:space="preserve">  </w:t>
            </w:r>
            <w:r w:rsidRPr="00037771">
              <w:rPr>
                <w:bCs/>
                <w:iCs/>
                <w:sz w:val="28"/>
                <w:szCs w:val="28"/>
              </w:rPr>
              <w:t xml:space="preserve">Разновидности материалов для </w:t>
            </w:r>
            <w:proofErr w:type="spellStart"/>
            <w:r w:rsidRPr="00037771">
              <w:rPr>
                <w:bCs/>
                <w:iCs/>
                <w:sz w:val="28"/>
                <w:szCs w:val="28"/>
              </w:rPr>
              <w:t>бисероплетения</w:t>
            </w:r>
            <w:proofErr w:type="spellEnd"/>
            <w:r w:rsidRPr="00037771">
              <w:rPr>
                <w:bCs/>
                <w:iCs/>
                <w:sz w:val="28"/>
                <w:szCs w:val="28"/>
              </w:rPr>
              <w:t>.</w:t>
            </w:r>
            <w:r w:rsidRPr="00037771">
              <w:rPr>
                <w:szCs w:val="28"/>
              </w:rPr>
              <w:t xml:space="preserve"> </w:t>
            </w:r>
            <w:r w:rsidRPr="00037771">
              <w:rPr>
                <w:sz w:val="28"/>
                <w:szCs w:val="28"/>
              </w:rPr>
              <w:t>Понятие, типы, формы, размеры бисера.</w:t>
            </w:r>
            <w:r w:rsidRPr="00037771">
              <w:rPr>
                <w:szCs w:val="28"/>
              </w:rPr>
              <w:t xml:space="preserve"> </w:t>
            </w:r>
            <w:r w:rsidRPr="00037771">
              <w:rPr>
                <w:sz w:val="28"/>
                <w:szCs w:val="28"/>
              </w:rPr>
              <w:t>Способы закрепления лески и проволоки.</w:t>
            </w:r>
          </w:p>
          <w:p w:rsidR="00D30E84" w:rsidRPr="00D63B23" w:rsidRDefault="00D30E84" w:rsidP="00971B46">
            <w:pPr>
              <w:ind w:left="2" w:right="25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30E84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F62C87" w:rsidRPr="00D63B23" w:rsidRDefault="00F62C87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D30E84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D30E84" w:rsidRPr="00D63B23" w:rsidRDefault="00D30E84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.09. </w:t>
            </w:r>
            <w:r w:rsidR="001436FF" w:rsidRPr="00D63B2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84" w:type="dxa"/>
          </w:tcPr>
          <w:p w:rsidR="00D30E84" w:rsidRPr="00D63B23" w:rsidRDefault="00D30E84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D0B" w:rsidRPr="000D08B5" w:rsidTr="00037771">
        <w:trPr>
          <w:trHeight w:val="418"/>
        </w:trPr>
        <w:tc>
          <w:tcPr>
            <w:tcW w:w="992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1134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13" w:type="dxa"/>
          </w:tcPr>
          <w:p w:rsidR="00F62C87" w:rsidRPr="00D63B23" w:rsidRDefault="00AC7D0B" w:rsidP="00D85940">
            <w:pPr>
              <w:pStyle w:val="a4"/>
              <w:spacing w:before="0" w:beforeAutospacing="0" w:after="0" w:afterAutospacing="0" w:line="276" w:lineRule="auto"/>
              <w:ind w:left="144" w:right="-143"/>
              <w:rPr>
                <w:bCs/>
                <w:iCs/>
                <w:szCs w:val="28"/>
              </w:rPr>
            </w:pPr>
            <w:r w:rsidRPr="00037771">
              <w:rPr>
                <w:b/>
                <w:bCs/>
                <w:iCs/>
                <w:sz w:val="28"/>
                <w:szCs w:val="28"/>
              </w:rPr>
              <w:t>Традиционные виды плетения.</w:t>
            </w:r>
            <w:r w:rsidRPr="00037771">
              <w:rPr>
                <w:bCs/>
                <w:iCs/>
                <w:sz w:val="28"/>
                <w:szCs w:val="28"/>
              </w:rPr>
              <w:t xml:space="preserve"> </w:t>
            </w:r>
            <w:r w:rsidR="00971B46" w:rsidRPr="003457A4">
              <w:rPr>
                <w:bCs/>
                <w:iCs/>
                <w:sz w:val="28"/>
                <w:szCs w:val="28"/>
              </w:rPr>
              <w:t xml:space="preserve">Основы </w:t>
            </w:r>
            <w:proofErr w:type="spellStart"/>
            <w:r w:rsidR="00971B46" w:rsidRPr="003457A4">
              <w:rPr>
                <w:bCs/>
                <w:iCs/>
                <w:sz w:val="28"/>
                <w:szCs w:val="28"/>
              </w:rPr>
              <w:t>цветоведения</w:t>
            </w:r>
            <w:proofErr w:type="spellEnd"/>
            <w:proofErr w:type="gramStart"/>
            <w:r w:rsidR="00971B46" w:rsidRPr="003457A4">
              <w:rPr>
                <w:bCs/>
                <w:iCs/>
                <w:sz w:val="28"/>
                <w:szCs w:val="28"/>
              </w:rPr>
              <w:t xml:space="preserve"> .</w:t>
            </w:r>
            <w:proofErr w:type="gramEnd"/>
            <w:r w:rsidR="00971B46" w:rsidRPr="003457A4">
              <w:rPr>
                <w:sz w:val="28"/>
                <w:szCs w:val="28"/>
              </w:rPr>
              <w:t xml:space="preserve"> Понятие о сочетании цветов. Цветовой круг. Теплая и холодная гамма. Понятие о композиции из геометрических элементов. Простые цепочки «в одну нить». Простые цепочки «в семь бусин». Цепочка «крестик». Цепочка «в цветочек». Ажурные цепочки-сеточки. Образцы узоров с разными композициями</w:t>
            </w:r>
            <w:r w:rsidR="00971B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AC7D0B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AC7D0B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AC7D0B" w:rsidRPr="00D63B23" w:rsidRDefault="001436FF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C7D0B"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.09. 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AC7D0B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AC7D0B" w:rsidRPr="00D63B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AC7D0B"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84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D0B" w:rsidRPr="000D08B5" w:rsidTr="00037771">
        <w:tc>
          <w:tcPr>
            <w:tcW w:w="992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134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13" w:type="dxa"/>
          </w:tcPr>
          <w:p w:rsidR="00971B46" w:rsidRPr="00DD1021" w:rsidRDefault="00971B46" w:rsidP="00D85940">
            <w:pPr>
              <w:pStyle w:val="a4"/>
              <w:spacing w:before="0" w:beforeAutospacing="0" w:after="0" w:afterAutospacing="0" w:line="276" w:lineRule="auto"/>
              <w:ind w:left="144" w:right="-143"/>
              <w:rPr>
                <w:bCs/>
                <w:iCs/>
                <w:sz w:val="28"/>
                <w:szCs w:val="28"/>
              </w:rPr>
            </w:pPr>
            <w:r w:rsidRPr="00037771">
              <w:rPr>
                <w:b/>
                <w:bCs/>
                <w:iCs/>
                <w:sz w:val="28"/>
                <w:szCs w:val="28"/>
              </w:rPr>
              <w:t xml:space="preserve">Традиционные виды плетения. </w:t>
            </w:r>
            <w:r w:rsidRPr="00037771">
              <w:rPr>
                <w:sz w:val="28"/>
                <w:szCs w:val="28"/>
              </w:rPr>
              <w:t>Изучение</w:t>
            </w:r>
            <w:r w:rsidRPr="003457A4">
              <w:rPr>
                <w:sz w:val="28"/>
                <w:szCs w:val="28"/>
              </w:rPr>
              <w:t xml:space="preserve"> характеристик, свойств и классификаций цветов. </w:t>
            </w:r>
            <w:r>
              <w:rPr>
                <w:sz w:val="28"/>
                <w:szCs w:val="28"/>
              </w:rPr>
              <w:t>Изготовление осенних кленовых листьев.</w:t>
            </w:r>
            <w:r w:rsidRPr="003457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оставление композиции из бисерных </w:t>
            </w:r>
            <w:r w:rsidRPr="00DD1021">
              <w:rPr>
                <w:sz w:val="28"/>
                <w:szCs w:val="28"/>
              </w:rPr>
              <w:t xml:space="preserve">осенних </w:t>
            </w:r>
            <w:r w:rsidRPr="00DD1021">
              <w:rPr>
                <w:bCs/>
                <w:iCs/>
                <w:sz w:val="28"/>
                <w:szCs w:val="28"/>
              </w:rPr>
              <w:t xml:space="preserve"> листьев.</w:t>
            </w:r>
          </w:p>
          <w:p w:rsidR="00AC7D0B" w:rsidRPr="00D63B23" w:rsidRDefault="00AC7D0B" w:rsidP="00D85940">
            <w:pPr>
              <w:ind w:left="144" w:right="25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C7D0B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AC7D0B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1436FF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6FF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AC7D0B" w:rsidRPr="00D63B23">
              <w:rPr>
                <w:rFonts w:ascii="Times New Roman" w:hAnsi="Times New Roman" w:cs="Times New Roman"/>
                <w:sz w:val="24"/>
                <w:szCs w:val="28"/>
              </w:rPr>
              <w:t>.10.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0.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AC7D0B" w:rsidRPr="00D63B23" w:rsidRDefault="00AC7D0B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AC7D0B" w:rsidRPr="00D63B23" w:rsidRDefault="00AC7D0B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2C87" w:rsidRPr="000D08B5" w:rsidTr="00037771">
        <w:tc>
          <w:tcPr>
            <w:tcW w:w="992" w:type="dxa"/>
          </w:tcPr>
          <w:p w:rsidR="00F62C87" w:rsidRPr="00D63B23" w:rsidRDefault="00F62C87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  <w:tc>
          <w:tcPr>
            <w:tcW w:w="1134" w:type="dxa"/>
          </w:tcPr>
          <w:p w:rsidR="00F62C87" w:rsidRPr="00D63B23" w:rsidRDefault="00F62C87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F62C87" w:rsidRPr="00D63B23" w:rsidRDefault="00F62C87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13" w:type="dxa"/>
          </w:tcPr>
          <w:p w:rsidR="00F62C87" w:rsidRPr="00D63B23" w:rsidRDefault="00F62C87" w:rsidP="00037771">
            <w:pPr>
              <w:pStyle w:val="a4"/>
              <w:spacing w:before="0" w:beforeAutospacing="0" w:after="0" w:afterAutospacing="0" w:line="276" w:lineRule="auto"/>
              <w:ind w:left="144" w:right="-143"/>
              <w:rPr>
                <w:bCs/>
                <w:iCs/>
                <w:szCs w:val="28"/>
              </w:rPr>
            </w:pPr>
            <w:r w:rsidRPr="00037771">
              <w:rPr>
                <w:b/>
                <w:bCs/>
                <w:iCs/>
                <w:sz w:val="28"/>
                <w:szCs w:val="28"/>
              </w:rPr>
              <w:t>Подвески из бисера и стекляруса.</w:t>
            </w:r>
            <w:r w:rsidRPr="00037771">
              <w:rPr>
                <w:bCs/>
                <w:iCs/>
                <w:sz w:val="28"/>
                <w:szCs w:val="28"/>
              </w:rPr>
              <w:t xml:space="preserve"> </w:t>
            </w:r>
            <w:r w:rsidR="00D85940">
              <w:rPr>
                <w:bCs/>
                <w:iCs/>
                <w:sz w:val="28"/>
                <w:szCs w:val="28"/>
              </w:rPr>
              <w:t xml:space="preserve">Разновидности </w:t>
            </w:r>
            <w:r w:rsidR="00D85940" w:rsidRPr="00847D06">
              <w:rPr>
                <w:bCs/>
                <w:iCs/>
                <w:sz w:val="28"/>
                <w:szCs w:val="28"/>
              </w:rPr>
              <w:t xml:space="preserve"> подвесок</w:t>
            </w:r>
            <w:r w:rsidR="00D85940">
              <w:rPr>
                <w:bCs/>
                <w:iCs/>
                <w:sz w:val="28"/>
                <w:szCs w:val="28"/>
              </w:rPr>
              <w:t>. Изготовление подвесок.</w:t>
            </w:r>
            <w:r w:rsidR="00D85940" w:rsidRPr="003457A4">
              <w:rPr>
                <w:szCs w:val="28"/>
              </w:rPr>
              <w:t xml:space="preserve"> </w:t>
            </w:r>
            <w:r w:rsidR="00D85940" w:rsidRPr="003457A4">
              <w:rPr>
                <w:sz w:val="28"/>
                <w:szCs w:val="28"/>
              </w:rPr>
              <w:t>Изготовление кулона с подвесками</w:t>
            </w:r>
            <w:r w:rsidR="00D85940">
              <w:rPr>
                <w:sz w:val="28"/>
                <w:szCs w:val="28"/>
              </w:rPr>
              <w:t xml:space="preserve"> по выбору обучающихся</w:t>
            </w:r>
            <w:proofErr w:type="gramStart"/>
            <w:r w:rsidR="00D85940" w:rsidRPr="003457A4">
              <w:rPr>
                <w:sz w:val="28"/>
                <w:szCs w:val="28"/>
              </w:rPr>
              <w:t xml:space="preserve"> </w:t>
            </w:r>
            <w:r w:rsidR="00D8594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0" w:type="dxa"/>
            <w:vAlign w:val="center"/>
          </w:tcPr>
          <w:p w:rsidR="00F62C87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F62C87" w:rsidRPr="00D63B23" w:rsidRDefault="00F62C87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0.</w:t>
            </w:r>
            <w:r w:rsidR="001436FF"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0.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F62C87" w:rsidRPr="00D63B23" w:rsidRDefault="00F62C87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F62C87" w:rsidRPr="00D63B23" w:rsidRDefault="00F62C87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-10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13" w:type="dxa"/>
          </w:tcPr>
          <w:p w:rsidR="00EA2A46" w:rsidRPr="00D63B23" w:rsidRDefault="00D85940" w:rsidP="00037771">
            <w:pPr>
              <w:pStyle w:val="a4"/>
              <w:spacing w:before="0" w:beforeAutospacing="0" w:after="0" w:afterAutospacing="0" w:line="276" w:lineRule="auto"/>
              <w:ind w:left="144" w:right="-143"/>
              <w:rPr>
                <w:bCs/>
                <w:iCs/>
                <w:szCs w:val="28"/>
              </w:rPr>
            </w:pPr>
            <w:r w:rsidRPr="00037771">
              <w:rPr>
                <w:b/>
                <w:bCs/>
                <w:iCs/>
                <w:sz w:val="28"/>
                <w:szCs w:val="28"/>
              </w:rPr>
              <w:t>Подвески из бисера и стекляруса.</w:t>
            </w:r>
            <w:r w:rsidRPr="00037771">
              <w:rPr>
                <w:bCs/>
                <w:iCs/>
                <w:sz w:val="28"/>
                <w:szCs w:val="28"/>
              </w:rPr>
              <w:t xml:space="preserve"> </w:t>
            </w:r>
            <w:r w:rsidRPr="003457A4">
              <w:rPr>
                <w:sz w:val="28"/>
                <w:szCs w:val="28"/>
              </w:rPr>
              <w:t xml:space="preserve">Закрепление изученных методов плетения, объединение разных видов плетения, украшение изделий подвесками. </w:t>
            </w: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1436FF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1.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EA2A46" w:rsidRPr="00D63B23" w:rsidRDefault="00EA2A46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rPr>
          <w:trHeight w:val="1539"/>
        </w:trPr>
        <w:tc>
          <w:tcPr>
            <w:tcW w:w="992" w:type="dxa"/>
          </w:tcPr>
          <w:p w:rsidR="00EA2A46" w:rsidRPr="00D63B23" w:rsidRDefault="00EA2A46" w:rsidP="00AC7D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1-14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0377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3777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213" w:type="dxa"/>
          </w:tcPr>
          <w:p w:rsidR="00EA2A46" w:rsidRPr="00D63B23" w:rsidRDefault="008E3905" w:rsidP="00037771">
            <w:pPr>
              <w:pStyle w:val="a4"/>
              <w:spacing w:before="0" w:beforeAutospacing="0" w:after="0" w:afterAutospacing="0" w:line="276" w:lineRule="auto"/>
              <w:ind w:left="144" w:right="-143"/>
              <w:rPr>
                <w:szCs w:val="28"/>
              </w:rPr>
            </w:pPr>
            <w:r w:rsidRPr="008E3905">
              <w:rPr>
                <w:b/>
                <w:bCs/>
                <w:iCs/>
                <w:sz w:val="28"/>
                <w:szCs w:val="28"/>
              </w:rPr>
              <w:t xml:space="preserve">Изготовление сувениров из </w:t>
            </w:r>
            <w:proofErr w:type="spellStart"/>
            <w:r w:rsidRPr="008E3905">
              <w:rPr>
                <w:b/>
                <w:bCs/>
                <w:iCs/>
                <w:sz w:val="28"/>
                <w:szCs w:val="28"/>
              </w:rPr>
              <w:t>бисера</w:t>
            </w:r>
            <w:proofErr w:type="gramStart"/>
            <w:r w:rsidRPr="008E3905">
              <w:rPr>
                <w:b/>
                <w:bCs/>
                <w:iCs/>
                <w:sz w:val="28"/>
                <w:szCs w:val="28"/>
              </w:rPr>
              <w:t>.</w:t>
            </w:r>
            <w:r w:rsidR="00D85940" w:rsidRPr="00971B46">
              <w:rPr>
                <w:bCs/>
                <w:iCs/>
                <w:sz w:val="28"/>
                <w:szCs w:val="28"/>
              </w:rPr>
              <w:t>И</w:t>
            </w:r>
            <w:proofErr w:type="gramEnd"/>
            <w:r w:rsidR="00D85940" w:rsidRPr="00971B46">
              <w:rPr>
                <w:bCs/>
                <w:iCs/>
                <w:sz w:val="28"/>
                <w:szCs w:val="28"/>
              </w:rPr>
              <w:t>зготовление</w:t>
            </w:r>
            <w:proofErr w:type="spellEnd"/>
            <w:r w:rsidR="00D85940" w:rsidRPr="00971B46">
              <w:rPr>
                <w:bCs/>
                <w:iCs/>
                <w:sz w:val="28"/>
                <w:szCs w:val="28"/>
              </w:rPr>
              <w:t xml:space="preserve"> брелк</w:t>
            </w:r>
            <w:r w:rsidR="00D85940">
              <w:rPr>
                <w:bCs/>
                <w:iCs/>
                <w:sz w:val="28"/>
                <w:szCs w:val="28"/>
              </w:rPr>
              <w:t>ов</w:t>
            </w:r>
            <w:r w:rsidR="00D85940" w:rsidRPr="00971B46">
              <w:rPr>
                <w:bCs/>
                <w:iCs/>
                <w:sz w:val="28"/>
                <w:szCs w:val="28"/>
              </w:rPr>
              <w:t xml:space="preserve"> </w:t>
            </w:r>
            <w:r w:rsidR="00D85940">
              <w:rPr>
                <w:bCs/>
                <w:iCs/>
                <w:sz w:val="28"/>
                <w:szCs w:val="28"/>
              </w:rPr>
              <w:t xml:space="preserve">в технике параллельного плетения </w:t>
            </w:r>
            <w:r w:rsidR="00D85940" w:rsidRPr="00971B46">
              <w:rPr>
                <w:bCs/>
                <w:iCs/>
                <w:sz w:val="28"/>
                <w:szCs w:val="28"/>
              </w:rPr>
              <w:t>«Символ года», «Животные».</w:t>
            </w: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="001436FF"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037771" w:rsidRDefault="00EA2A46" w:rsidP="0003777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="001436FF"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EA2A46" w:rsidRPr="00D63B23" w:rsidRDefault="00037771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="001436FF"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EA2A46" w:rsidRPr="00D63B23" w:rsidRDefault="001436FF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2.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AC7D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037771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13" w:type="dxa"/>
          </w:tcPr>
          <w:p w:rsidR="00EA2A46" w:rsidRPr="00D63B23" w:rsidRDefault="008E3905" w:rsidP="00037771">
            <w:pPr>
              <w:pStyle w:val="a4"/>
              <w:spacing w:before="0" w:beforeAutospacing="0" w:after="0" w:afterAutospacing="0" w:line="276" w:lineRule="auto"/>
              <w:ind w:left="2" w:right="-143"/>
              <w:rPr>
                <w:bCs/>
                <w:iCs/>
                <w:szCs w:val="28"/>
              </w:rPr>
            </w:pPr>
            <w:r w:rsidRPr="008E3905">
              <w:rPr>
                <w:b/>
                <w:bCs/>
                <w:iCs/>
                <w:sz w:val="28"/>
                <w:szCs w:val="28"/>
              </w:rPr>
              <w:t>Изготовление сувениров из бисера.</w:t>
            </w:r>
            <w:r w:rsidR="0003777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971B46">
              <w:rPr>
                <w:bCs/>
                <w:iCs/>
                <w:sz w:val="28"/>
                <w:szCs w:val="28"/>
              </w:rPr>
              <w:t>Изготовление брелк</w:t>
            </w:r>
            <w:r>
              <w:rPr>
                <w:bCs/>
                <w:iCs/>
                <w:sz w:val="28"/>
                <w:szCs w:val="28"/>
              </w:rPr>
              <w:t>ов</w:t>
            </w:r>
            <w:r w:rsidRPr="00971B4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в технике параллельного плетения </w:t>
            </w:r>
            <w:r w:rsidRPr="00971B46">
              <w:rPr>
                <w:bCs/>
                <w:iCs/>
                <w:sz w:val="28"/>
                <w:szCs w:val="28"/>
              </w:rPr>
              <w:t>«Фрукты»  и т.п.</w:t>
            </w: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1436FF" w:rsidRDefault="00EA2A46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="001436FF"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1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8-19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13" w:type="dxa"/>
          </w:tcPr>
          <w:p w:rsidR="00EA2A46" w:rsidRPr="00D63B23" w:rsidRDefault="00D85940" w:rsidP="00037771">
            <w:pPr>
              <w:pStyle w:val="a4"/>
              <w:spacing w:before="0" w:beforeAutospacing="0" w:after="0" w:afterAutospacing="0" w:line="276" w:lineRule="auto"/>
              <w:ind w:left="2" w:right="-143"/>
              <w:rPr>
                <w:bCs/>
                <w:iCs/>
                <w:szCs w:val="28"/>
              </w:rPr>
            </w:pPr>
            <w:r w:rsidRPr="003457A4">
              <w:rPr>
                <w:b/>
                <w:bCs/>
                <w:iCs/>
                <w:sz w:val="28"/>
                <w:szCs w:val="28"/>
              </w:rPr>
              <w:t xml:space="preserve">Изготовление украшений из бисера. Браслеты из </w:t>
            </w:r>
            <w:proofErr w:type="spellStart"/>
            <w:r w:rsidRPr="003457A4">
              <w:rPr>
                <w:b/>
                <w:bCs/>
                <w:iCs/>
                <w:sz w:val="28"/>
                <w:szCs w:val="28"/>
              </w:rPr>
              <w:t>бисера</w:t>
            </w:r>
            <w:proofErr w:type="gramStart"/>
            <w:r w:rsidRPr="003457A4">
              <w:rPr>
                <w:b/>
                <w:bCs/>
                <w:iCs/>
                <w:sz w:val="28"/>
                <w:szCs w:val="28"/>
              </w:rPr>
              <w:t>,б</w:t>
            </w:r>
            <w:proofErr w:type="gramEnd"/>
            <w:r w:rsidRPr="003457A4">
              <w:rPr>
                <w:b/>
                <w:bCs/>
                <w:iCs/>
                <w:sz w:val="28"/>
                <w:szCs w:val="28"/>
              </w:rPr>
              <w:t>роши,ожерелье</w:t>
            </w:r>
            <w:proofErr w:type="spellEnd"/>
            <w:r w:rsidRPr="003457A4">
              <w:rPr>
                <w:b/>
                <w:bCs/>
                <w:iCs/>
                <w:sz w:val="28"/>
                <w:szCs w:val="28"/>
              </w:rPr>
              <w:t xml:space="preserve"> . </w:t>
            </w:r>
            <w:r w:rsidRPr="00971B46">
              <w:rPr>
                <w:bCs/>
                <w:iCs/>
                <w:sz w:val="28"/>
                <w:szCs w:val="28"/>
              </w:rPr>
              <w:t xml:space="preserve">Браслеты из бисера. </w:t>
            </w:r>
            <w:proofErr w:type="spellStart"/>
            <w:r w:rsidRPr="00971B46">
              <w:rPr>
                <w:bCs/>
                <w:iCs/>
                <w:sz w:val="28"/>
                <w:szCs w:val="28"/>
              </w:rPr>
              <w:t>Броши</w:t>
            </w:r>
            <w:proofErr w:type="gramStart"/>
            <w:r w:rsidRPr="00971B46">
              <w:rPr>
                <w:bCs/>
                <w:iCs/>
                <w:sz w:val="28"/>
                <w:szCs w:val="28"/>
              </w:rPr>
              <w:t>,о</w:t>
            </w:r>
            <w:proofErr w:type="gramEnd"/>
            <w:r w:rsidRPr="00971B46">
              <w:rPr>
                <w:bCs/>
                <w:iCs/>
                <w:sz w:val="28"/>
                <w:szCs w:val="28"/>
              </w:rPr>
              <w:t>жерелье</w:t>
            </w:r>
            <w:proofErr w:type="spellEnd"/>
            <w:r w:rsidRPr="00971B46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1436FF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1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1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0-22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213" w:type="dxa"/>
          </w:tcPr>
          <w:p w:rsidR="00EA2A46" w:rsidRPr="00D63B23" w:rsidRDefault="008E3905" w:rsidP="00037771">
            <w:pPr>
              <w:pStyle w:val="a4"/>
              <w:spacing w:before="0" w:beforeAutospacing="0" w:after="0" w:afterAutospacing="0" w:line="276" w:lineRule="auto"/>
              <w:ind w:left="2" w:right="-143"/>
              <w:rPr>
                <w:szCs w:val="28"/>
              </w:rPr>
            </w:pPr>
            <w:r w:rsidRPr="003457A4">
              <w:rPr>
                <w:b/>
                <w:bCs/>
                <w:iCs/>
                <w:sz w:val="28"/>
                <w:szCs w:val="28"/>
              </w:rPr>
              <w:t xml:space="preserve">Изготовление украшений из бисера. Браслеты из </w:t>
            </w:r>
            <w:proofErr w:type="spellStart"/>
            <w:r w:rsidRPr="003457A4">
              <w:rPr>
                <w:b/>
                <w:bCs/>
                <w:iCs/>
                <w:sz w:val="28"/>
                <w:szCs w:val="28"/>
              </w:rPr>
              <w:t>бисера</w:t>
            </w:r>
            <w:proofErr w:type="gramStart"/>
            <w:r w:rsidRPr="003457A4">
              <w:rPr>
                <w:b/>
                <w:bCs/>
                <w:iCs/>
                <w:sz w:val="28"/>
                <w:szCs w:val="28"/>
              </w:rPr>
              <w:t>,б</w:t>
            </w:r>
            <w:proofErr w:type="gramEnd"/>
            <w:r w:rsidRPr="003457A4">
              <w:rPr>
                <w:b/>
                <w:bCs/>
                <w:iCs/>
                <w:sz w:val="28"/>
                <w:szCs w:val="28"/>
              </w:rPr>
              <w:t>роши,ожерелье</w:t>
            </w:r>
            <w:proofErr w:type="spellEnd"/>
            <w:r w:rsidRPr="003457A4">
              <w:rPr>
                <w:b/>
                <w:bCs/>
                <w:iCs/>
                <w:sz w:val="28"/>
                <w:szCs w:val="28"/>
              </w:rPr>
              <w:t xml:space="preserve"> . </w:t>
            </w:r>
            <w:r w:rsidRPr="00971B46">
              <w:rPr>
                <w:bCs/>
                <w:iCs/>
                <w:sz w:val="28"/>
                <w:szCs w:val="28"/>
              </w:rPr>
              <w:t xml:space="preserve">Браслеты из бисера. </w:t>
            </w:r>
            <w:proofErr w:type="spellStart"/>
            <w:r w:rsidRPr="00971B46">
              <w:rPr>
                <w:bCs/>
                <w:iCs/>
                <w:sz w:val="28"/>
                <w:szCs w:val="28"/>
              </w:rPr>
              <w:t>Броши</w:t>
            </w:r>
            <w:proofErr w:type="gramStart"/>
            <w:r w:rsidRPr="00971B46">
              <w:rPr>
                <w:bCs/>
                <w:iCs/>
                <w:sz w:val="28"/>
                <w:szCs w:val="28"/>
              </w:rPr>
              <w:t>,о</w:t>
            </w:r>
            <w:proofErr w:type="gramEnd"/>
            <w:r w:rsidRPr="00971B46">
              <w:rPr>
                <w:bCs/>
                <w:iCs/>
                <w:sz w:val="28"/>
                <w:szCs w:val="28"/>
              </w:rPr>
              <w:t>жерелье</w:t>
            </w:r>
            <w:proofErr w:type="spellEnd"/>
            <w:r w:rsidRPr="00971B46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36FF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2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3-25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213" w:type="dxa"/>
          </w:tcPr>
          <w:p w:rsidR="00EA2A46" w:rsidRPr="00037771" w:rsidRDefault="00D85940" w:rsidP="00037771">
            <w:pPr>
              <w:ind w:right="25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3777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веты из бисера. Композиции из цветов.</w:t>
            </w:r>
            <w:r w:rsidRPr="00037771">
              <w:rPr>
                <w:sz w:val="28"/>
                <w:szCs w:val="28"/>
              </w:rPr>
              <w:t xml:space="preserve"> </w:t>
            </w:r>
            <w:r w:rsidRPr="0003777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37771">
              <w:rPr>
                <w:sz w:val="28"/>
                <w:szCs w:val="28"/>
              </w:rPr>
              <w:t xml:space="preserve">цветов </w:t>
            </w:r>
            <w:r w:rsidRPr="00037771">
              <w:rPr>
                <w:rFonts w:ascii="Times New Roman" w:hAnsi="Times New Roman" w:cs="Times New Roman"/>
                <w:sz w:val="28"/>
                <w:szCs w:val="28"/>
              </w:rPr>
              <w:t>из бисера, используя «круговое» и «дуговое» плетение.</w:t>
            </w:r>
            <w:r w:rsidRPr="00037771">
              <w:rPr>
                <w:bCs/>
                <w:iCs/>
                <w:sz w:val="28"/>
                <w:szCs w:val="28"/>
              </w:rPr>
              <w:t xml:space="preserve"> </w:t>
            </w:r>
            <w:r w:rsidRPr="0003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работы над цветком. </w:t>
            </w: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2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1436FF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6-28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213" w:type="dxa"/>
          </w:tcPr>
          <w:p w:rsidR="00EA2A46" w:rsidRPr="00037771" w:rsidRDefault="00D85940" w:rsidP="00037771">
            <w:pPr>
              <w:ind w:right="25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3777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веты из бисера. Композиции из цветов.</w:t>
            </w:r>
            <w:r w:rsidRPr="00037771">
              <w:rPr>
                <w:sz w:val="28"/>
                <w:szCs w:val="28"/>
              </w:rPr>
              <w:t xml:space="preserve"> </w:t>
            </w:r>
            <w:r w:rsidRPr="0003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листьев, лепестков. </w:t>
            </w:r>
            <w:r w:rsidRPr="00037771">
              <w:rPr>
                <w:sz w:val="28"/>
                <w:szCs w:val="28"/>
              </w:rPr>
              <w:t>Составление композиции</w:t>
            </w:r>
            <w:r w:rsidRPr="00037771">
              <w:rPr>
                <w:bCs/>
                <w:iCs/>
                <w:sz w:val="28"/>
                <w:szCs w:val="28"/>
              </w:rPr>
              <w:t xml:space="preserve"> </w:t>
            </w:r>
            <w:r w:rsidRPr="000377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 цветов</w:t>
            </w:r>
            <w:r w:rsidRPr="00037771">
              <w:rPr>
                <w:bCs/>
                <w:iCs/>
                <w:sz w:val="28"/>
                <w:szCs w:val="28"/>
              </w:rPr>
              <w:t xml:space="preserve"> и листьев</w:t>
            </w:r>
            <w:r w:rsidRPr="00037771">
              <w:rPr>
                <w:sz w:val="28"/>
                <w:szCs w:val="28"/>
              </w:rPr>
              <w:t xml:space="preserve">. </w:t>
            </w:r>
            <w:r w:rsidRPr="0003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ние эстетического вида.</w:t>
            </w:r>
            <w:r w:rsidRPr="00037771">
              <w:rPr>
                <w:sz w:val="28"/>
                <w:szCs w:val="28"/>
              </w:rPr>
              <w:t xml:space="preserve"> </w:t>
            </w:r>
            <w:r w:rsidRPr="0003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r w:rsidRPr="00037771">
              <w:rPr>
                <w:sz w:val="28"/>
                <w:szCs w:val="28"/>
              </w:rPr>
              <w:lastRenderedPageBreak/>
              <w:t>композиции</w:t>
            </w:r>
            <w:r w:rsidRPr="0003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шке.</w:t>
            </w: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-30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13" w:type="dxa"/>
          </w:tcPr>
          <w:p w:rsidR="008E3905" w:rsidRPr="00037771" w:rsidRDefault="008E3905" w:rsidP="00037771">
            <w:pPr>
              <w:pStyle w:val="a4"/>
              <w:spacing w:before="0" w:beforeAutospacing="0" w:after="0" w:afterAutospacing="0" w:line="276" w:lineRule="auto"/>
              <w:ind w:left="2" w:right="-143"/>
              <w:rPr>
                <w:b/>
                <w:bCs/>
                <w:iCs/>
                <w:sz w:val="28"/>
                <w:szCs w:val="28"/>
              </w:rPr>
            </w:pPr>
            <w:r w:rsidRPr="00037771">
              <w:rPr>
                <w:b/>
                <w:bCs/>
                <w:iCs/>
                <w:sz w:val="28"/>
                <w:szCs w:val="28"/>
              </w:rPr>
              <w:t>Цветы из бисера. Композиции из цветов.</w:t>
            </w:r>
            <w:r w:rsidRPr="00037771">
              <w:rPr>
                <w:sz w:val="28"/>
                <w:szCs w:val="28"/>
              </w:rPr>
              <w:t xml:space="preserve"> </w:t>
            </w:r>
            <w:r w:rsidR="00037771" w:rsidRPr="00037771">
              <w:rPr>
                <w:sz w:val="28"/>
                <w:szCs w:val="28"/>
              </w:rPr>
              <w:t>Изготовление листьев, лепестков. Составление композиции</w:t>
            </w:r>
            <w:r w:rsidR="00037771" w:rsidRPr="00037771">
              <w:rPr>
                <w:bCs/>
                <w:iCs/>
                <w:sz w:val="28"/>
                <w:szCs w:val="28"/>
              </w:rPr>
              <w:t xml:space="preserve"> из цветов и листьев</w:t>
            </w:r>
            <w:r w:rsidR="00037771" w:rsidRPr="00037771">
              <w:rPr>
                <w:sz w:val="28"/>
                <w:szCs w:val="28"/>
              </w:rPr>
              <w:t>. Придание эстетического вида. Закрепление композиции в горшке.</w:t>
            </w:r>
          </w:p>
          <w:p w:rsidR="00EA2A46" w:rsidRPr="00037771" w:rsidRDefault="00EA2A46" w:rsidP="00CA3420">
            <w:pPr>
              <w:pStyle w:val="a4"/>
              <w:spacing w:before="0" w:beforeAutospacing="0" w:after="0" w:afterAutospacing="0" w:line="276" w:lineRule="auto"/>
              <w:ind w:left="720" w:right="-143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36FF" w:rsidRPr="00D63B23" w:rsidRDefault="001436FF" w:rsidP="001436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1-35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213" w:type="dxa"/>
          </w:tcPr>
          <w:p w:rsidR="00D85940" w:rsidRPr="00971B46" w:rsidRDefault="00D85940" w:rsidP="00037771">
            <w:pPr>
              <w:pStyle w:val="a4"/>
              <w:spacing w:before="0" w:beforeAutospacing="0" w:after="0" w:afterAutospacing="0" w:line="276" w:lineRule="auto"/>
              <w:ind w:left="2" w:right="-143"/>
              <w:rPr>
                <w:sz w:val="28"/>
                <w:szCs w:val="28"/>
              </w:rPr>
            </w:pPr>
            <w:r w:rsidRPr="00971B46">
              <w:rPr>
                <w:b/>
                <w:bCs/>
                <w:iCs/>
                <w:sz w:val="28"/>
                <w:szCs w:val="28"/>
              </w:rPr>
              <w:t>Волшебные игрушки.</w:t>
            </w:r>
            <w:r w:rsidRPr="00971B46">
              <w:rPr>
                <w:sz w:val="28"/>
                <w:szCs w:val="28"/>
              </w:rPr>
              <w:t xml:space="preserve"> Плетение игрушек из бисера методом параллельного плетения. </w:t>
            </w:r>
          </w:p>
          <w:p w:rsidR="00EA2A46" w:rsidRPr="00D63B23" w:rsidRDefault="00EA2A46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A2A46" w:rsidRPr="00D63B23" w:rsidRDefault="00EA2A46" w:rsidP="0035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EA2A46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6F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36FF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A46" w:rsidRPr="00D63B23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037771">
        <w:tc>
          <w:tcPr>
            <w:tcW w:w="99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13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13" w:type="dxa"/>
          </w:tcPr>
          <w:p w:rsidR="00EA2A46" w:rsidRPr="00D63B23" w:rsidRDefault="00EA2A46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037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. </w:t>
            </w:r>
            <w:r w:rsidRPr="00037771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бъединения за учебный год. Организация выставки готовых работ.</w:t>
            </w:r>
          </w:p>
        </w:tc>
        <w:tc>
          <w:tcPr>
            <w:tcW w:w="1560" w:type="dxa"/>
          </w:tcPr>
          <w:p w:rsidR="00EA2A46" w:rsidRPr="00D63B23" w:rsidRDefault="00EA2A46" w:rsidP="0035698C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701" w:type="dxa"/>
          </w:tcPr>
          <w:p w:rsidR="00EA2A46" w:rsidRPr="00D63B23" w:rsidRDefault="00EA2A46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1436FF" w:rsidP="00356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EA2A46" w:rsidRPr="00D63B23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3569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84" w:type="dxa"/>
          </w:tcPr>
          <w:p w:rsidR="00EA2A46" w:rsidRPr="00D63B23" w:rsidRDefault="00EA2A46" w:rsidP="00356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436FF" w:rsidRPr="00847D06" w:rsidRDefault="001436FF" w:rsidP="001436F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847D06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</w:p>
    <w:p w:rsidR="001436FF" w:rsidRPr="00847D06" w:rsidRDefault="001436FF" w:rsidP="001436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47D06">
        <w:rPr>
          <w:rFonts w:ascii="Times New Roman" w:hAnsi="Times New Roman" w:cs="Times New Roman"/>
          <w:bCs/>
          <w:sz w:val="28"/>
          <w:szCs w:val="28"/>
        </w:rPr>
        <w:t xml:space="preserve"> 1. Выставка готовых работ</w:t>
      </w:r>
    </w:p>
    <w:p w:rsidR="001436FF" w:rsidRPr="00847D06" w:rsidRDefault="001436FF" w:rsidP="00143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2.  Индивидуальная форма контроля</w:t>
      </w:r>
      <w:proofErr w:type="gramStart"/>
      <w:r w:rsidRPr="00847D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47D06">
        <w:rPr>
          <w:rFonts w:ascii="Times New Roman" w:hAnsi="Times New Roman" w:cs="Times New Roman"/>
          <w:sz w:val="28"/>
          <w:szCs w:val="28"/>
        </w:rPr>
        <w:t xml:space="preserve"> Показ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6FF" w:rsidRPr="00847D06" w:rsidRDefault="001436FF" w:rsidP="00143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3.  Проведение конкурсов на лучшую поделку.</w:t>
      </w:r>
    </w:p>
    <w:p w:rsidR="00037771" w:rsidRPr="00847D06" w:rsidRDefault="00037771" w:rsidP="0003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037771" w:rsidRPr="00847D06" w:rsidRDefault="00037771" w:rsidP="0003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знаниями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771" w:rsidRDefault="00037771" w:rsidP="0003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771" w:rsidRPr="00847D06" w:rsidRDefault="00037771" w:rsidP="0003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бисер, стеклярус, нитки, проволока);</w:t>
      </w:r>
    </w:p>
    <w:p w:rsidR="00037771" w:rsidRPr="00847D06" w:rsidRDefault="00037771" w:rsidP="0003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ручных инструментов и приспособлений (иглы, ножницы);</w:t>
      </w:r>
    </w:p>
    <w:p w:rsidR="00037771" w:rsidRPr="00847D06" w:rsidRDefault="00037771" w:rsidP="0003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труда при работе указанными инструментами.</w:t>
      </w:r>
    </w:p>
    <w:p w:rsidR="00037771" w:rsidRPr="00847D06" w:rsidRDefault="00037771" w:rsidP="0003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кончании обучения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ься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771" w:rsidRPr="00847D06" w:rsidRDefault="00037771" w:rsidP="0003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037771" w:rsidRPr="00847D06" w:rsidRDefault="00037771" w:rsidP="0003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й работы инструментами;</w:t>
      </w:r>
    </w:p>
    <w:p w:rsidR="00037771" w:rsidRPr="00847D06" w:rsidRDefault="00037771" w:rsidP="0003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037771" w:rsidRPr="00847D06" w:rsidRDefault="00037771" w:rsidP="0003777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детали для работы.</w:t>
      </w:r>
    </w:p>
    <w:p w:rsidR="00FD5AAF" w:rsidRPr="00847D06" w:rsidRDefault="00FD5AAF" w:rsidP="009B28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5698C" w:rsidRPr="00847D06" w:rsidRDefault="0035698C" w:rsidP="003569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Основная методическая рекомендация курса – обучение навыкам самостоятельной, индивидуальной работы по изготовлению поделок из бисера.</w:t>
      </w:r>
    </w:p>
    <w:p w:rsidR="0035698C" w:rsidRPr="00847D06" w:rsidRDefault="0035698C" w:rsidP="003569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847D06">
        <w:rPr>
          <w:rFonts w:ascii="Times New Roman" w:hAnsi="Times New Roman" w:cs="Times New Roman"/>
          <w:sz w:val="28"/>
          <w:szCs w:val="28"/>
        </w:rPr>
        <w:t>программа рассматривается с позиции приобретения навыков работы с инструментами, необходимыми для изготовления работ, воспит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847D06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7D0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7D06">
        <w:rPr>
          <w:rFonts w:ascii="Times New Roman" w:hAnsi="Times New Roman" w:cs="Times New Roman"/>
          <w:sz w:val="28"/>
          <w:szCs w:val="28"/>
        </w:rPr>
        <w:t>, пробуж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47D06">
        <w:rPr>
          <w:rFonts w:ascii="Times New Roman" w:hAnsi="Times New Roman" w:cs="Times New Roman"/>
          <w:sz w:val="28"/>
          <w:szCs w:val="28"/>
        </w:rPr>
        <w:t xml:space="preserve"> фантаз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FD5AAF" w:rsidRPr="00847D06" w:rsidRDefault="00FD5AAF" w:rsidP="009B28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5698C" w:rsidRPr="000F6E4B" w:rsidRDefault="0035698C" w:rsidP="00356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программы: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30"/>
        <w:gridCol w:w="130"/>
        <w:gridCol w:w="130"/>
        <w:gridCol w:w="145"/>
      </w:tblGrid>
      <w:tr w:rsidR="003051B6" w:rsidRPr="00847D06" w:rsidTr="00305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5698C" w:rsidRPr="000F6E4B" w:rsidRDefault="0035698C" w:rsidP="00356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рус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ы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жн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лока различной толщины, нитки, молярный скотч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губцы</w:t>
      </w:r>
      <w:proofErr w:type="spellEnd"/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5698C" w:rsidRPr="000F6E4B" w:rsidRDefault="0035698C" w:rsidP="00356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средства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с изображением издел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а и стекляруса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ы, образ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по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сети Интерн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51B6" w:rsidRPr="00EA2A4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Жукова О.Г. “Бисерное рукоделие”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Т «Кладезь»., 2005, 176 стр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жко Л.А. “Бисер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ки мастерства»</w:t>
      </w:r>
      <w:proofErr w:type="gramStart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ин 2010,176 стр.</w:t>
      </w:r>
    </w:p>
    <w:p w:rsidR="00AE41A9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spellStart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ева</w:t>
      </w:r>
      <w:proofErr w:type="spellEnd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лора и фауна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рона </w:t>
      </w:r>
      <w:proofErr w:type="spellStart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-П.,2001,60 стр.</w:t>
      </w:r>
    </w:p>
    <w:p w:rsidR="00EE12AF" w:rsidRPr="00EE12AF" w:rsidRDefault="00EE12AF" w:rsidP="00EE12AF">
      <w:pPr>
        <w:pStyle w:val="a4"/>
        <w:shd w:val="clear" w:color="auto" w:fill="FFFFFF"/>
        <w:spacing w:before="45" w:beforeAutospacing="0" w:after="45" w:afterAutospacing="0"/>
        <w:ind w:left="45" w:right="45" w:hanging="45"/>
        <w:outlineLvl w:val="1"/>
        <w:rPr>
          <w:bCs/>
          <w:kern w:val="36"/>
          <w:sz w:val="28"/>
          <w:szCs w:val="21"/>
        </w:rPr>
      </w:pPr>
      <w:r>
        <w:rPr>
          <w:sz w:val="28"/>
          <w:szCs w:val="28"/>
        </w:rPr>
        <w:t>4.</w:t>
      </w:r>
      <w:r w:rsidRPr="00EE12AF">
        <w:rPr>
          <w:rFonts w:ascii="Tahoma" w:hAnsi="Tahoma" w:cs="Tahoma"/>
          <w:b/>
          <w:bCs/>
          <w:color w:val="363636"/>
          <w:kern w:val="36"/>
          <w:sz w:val="21"/>
          <w:szCs w:val="21"/>
        </w:rPr>
        <w:t xml:space="preserve"> </w:t>
      </w:r>
      <w:r w:rsidRPr="00EE12AF">
        <w:rPr>
          <w:bCs/>
          <w:kern w:val="36"/>
          <w:sz w:val="28"/>
          <w:szCs w:val="21"/>
        </w:rPr>
        <w:t>Галина Николаевна Капитонова «</w:t>
      </w:r>
      <w:proofErr w:type="spellStart"/>
      <w:r w:rsidRPr="00EE12AF">
        <w:rPr>
          <w:bCs/>
          <w:kern w:val="36"/>
          <w:sz w:val="28"/>
          <w:szCs w:val="21"/>
        </w:rPr>
        <w:t>Бисероплетение</w:t>
      </w:r>
      <w:proofErr w:type="spellEnd"/>
      <w:r w:rsidRPr="00EE12AF">
        <w:rPr>
          <w:bCs/>
          <w:kern w:val="36"/>
          <w:sz w:val="28"/>
          <w:szCs w:val="21"/>
        </w:rPr>
        <w:t>: Практическое руководство»</w:t>
      </w:r>
      <w:r w:rsidR="00DA7233">
        <w:rPr>
          <w:bCs/>
          <w:kern w:val="36"/>
          <w:sz w:val="28"/>
          <w:szCs w:val="21"/>
        </w:rPr>
        <w:t>,</w:t>
      </w:r>
    </w:p>
    <w:p w:rsidR="00DA7233" w:rsidRPr="00DA7233" w:rsidRDefault="00847D06" w:rsidP="00DA72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7233" w:rsidRPr="00DA7233">
        <w:rPr>
          <w:rFonts w:ascii="Times New Roman" w:hAnsi="Times New Roman" w:cs="Times New Roman"/>
          <w:sz w:val="28"/>
          <w:szCs w:val="28"/>
        </w:rPr>
        <w:t>Куликова Л. Г., Короткова Л. Ю. Цветы из бисера: букеты, панно, бутоньерки. М.: издательский дом МСП, 2001.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>6.Ляукина М. Бисер: Основы художественного ремесла. М.: АСТ пресс, 1999.</w:t>
      </w:r>
    </w:p>
    <w:p w:rsidR="00DA7233" w:rsidRPr="00DA7233" w:rsidRDefault="0035698C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7233" w:rsidRPr="00DA7233">
        <w:rPr>
          <w:sz w:val="28"/>
          <w:szCs w:val="28"/>
        </w:rPr>
        <w:t>.Ляукина М. Бисер: Техника. Приемы. Изделия. М.: АСТ пресс, 2001.</w:t>
      </w:r>
    </w:p>
    <w:p w:rsidR="00DA7233" w:rsidRPr="00DA7233" w:rsidRDefault="0035698C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7233" w:rsidRPr="00DA7233">
        <w:rPr>
          <w:sz w:val="28"/>
          <w:szCs w:val="28"/>
        </w:rPr>
        <w:t>.Магина А. Бисер: Плетение и вышивка. М.: ОЛМА Пресс,1998.</w:t>
      </w:r>
    </w:p>
    <w:p w:rsidR="00DA7233" w:rsidRPr="00DA7233" w:rsidRDefault="0035698C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7233" w:rsidRPr="00DA7233">
        <w:rPr>
          <w:sz w:val="28"/>
          <w:szCs w:val="28"/>
        </w:rPr>
        <w:t xml:space="preserve">.Федотова М. В., </w:t>
      </w:r>
      <w:proofErr w:type="spellStart"/>
      <w:r w:rsidR="00DA7233" w:rsidRPr="00DA7233">
        <w:rPr>
          <w:sz w:val="28"/>
          <w:szCs w:val="28"/>
        </w:rPr>
        <w:t>Валюх</w:t>
      </w:r>
      <w:proofErr w:type="spellEnd"/>
      <w:r w:rsidR="00DA7233" w:rsidRPr="00DA7233">
        <w:rPr>
          <w:sz w:val="28"/>
          <w:szCs w:val="28"/>
        </w:rPr>
        <w:t xml:space="preserve"> Г. М. Бисер: Цветы и букеты. М., Культура и традиции, 1999. 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>1</w:t>
      </w:r>
      <w:r w:rsidR="0035698C">
        <w:rPr>
          <w:sz w:val="28"/>
          <w:szCs w:val="28"/>
        </w:rPr>
        <w:t>0</w:t>
      </w:r>
      <w:r w:rsidRPr="00DA7233">
        <w:rPr>
          <w:sz w:val="28"/>
          <w:szCs w:val="28"/>
        </w:rPr>
        <w:t>.Материалы сети Интернет.</w:t>
      </w:r>
    </w:p>
    <w:p w:rsidR="00DA7233" w:rsidRPr="00847D06" w:rsidRDefault="00DA7233" w:rsidP="00DA7233">
      <w:pPr>
        <w:spacing w:after="0" w:line="240" w:lineRule="auto"/>
        <w:rPr>
          <w:sz w:val="28"/>
          <w:szCs w:val="28"/>
        </w:rPr>
      </w:pPr>
    </w:p>
    <w:sectPr w:rsidR="00DA7233" w:rsidRPr="00847D06" w:rsidSect="007130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2025"/>
    <w:multiLevelType w:val="multilevel"/>
    <w:tmpl w:val="AD98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D678B"/>
    <w:multiLevelType w:val="hybridMultilevel"/>
    <w:tmpl w:val="8C9242D2"/>
    <w:lvl w:ilvl="0" w:tplc="0EB82F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D298A"/>
    <w:multiLevelType w:val="multilevel"/>
    <w:tmpl w:val="034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F5EB4"/>
    <w:multiLevelType w:val="hybridMultilevel"/>
    <w:tmpl w:val="D98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25D"/>
    <w:multiLevelType w:val="multilevel"/>
    <w:tmpl w:val="047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E7F64"/>
    <w:multiLevelType w:val="hybridMultilevel"/>
    <w:tmpl w:val="8F6EF426"/>
    <w:lvl w:ilvl="0" w:tplc="41908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1B6"/>
    <w:rsid w:val="00037771"/>
    <w:rsid w:val="0004161D"/>
    <w:rsid w:val="000E79C7"/>
    <w:rsid w:val="000F1F7F"/>
    <w:rsid w:val="00141A61"/>
    <w:rsid w:val="001436FF"/>
    <w:rsid w:val="00152F68"/>
    <w:rsid w:val="00157817"/>
    <w:rsid w:val="00184B61"/>
    <w:rsid w:val="001D74B6"/>
    <w:rsid w:val="001E0B92"/>
    <w:rsid w:val="00211798"/>
    <w:rsid w:val="00274CAB"/>
    <w:rsid w:val="003051B6"/>
    <w:rsid w:val="00311212"/>
    <w:rsid w:val="003457A4"/>
    <w:rsid w:val="0035698C"/>
    <w:rsid w:val="00362948"/>
    <w:rsid w:val="0037215B"/>
    <w:rsid w:val="003B25F6"/>
    <w:rsid w:val="003B4B2D"/>
    <w:rsid w:val="003B7BED"/>
    <w:rsid w:val="003D52CC"/>
    <w:rsid w:val="003E3CB6"/>
    <w:rsid w:val="004E7784"/>
    <w:rsid w:val="00507721"/>
    <w:rsid w:val="00552872"/>
    <w:rsid w:val="005769F6"/>
    <w:rsid w:val="005924AF"/>
    <w:rsid w:val="005D069A"/>
    <w:rsid w:val="005E1931"/>
    <w:rsid w:val="0063656E"/>
    <w:rsid w:val="00641DFB"/>
    <w:rsid w:val="006E24BE"/>
    <w:rsid w:val="007130A9"/>
    <w:rsid w:val="0072643A"/>
    <w:rsid w:val="00732E23"/>
    <w:rsid w:val="00772319"/>
    <w:rsid w:val="00805FF2"/>
    <w:rsid w:val="00847D06"/>
    <w:rsid w:val="008839F2"/>
    <w:rsid w:val="0089477D"/>
    <w:rsid w:val="008E3905"/>
    <w:rsid w:val="00900808"/>
    <w:rsid w:val="00924993"/>
    <w:rsid w:val="00944828"/>
    <w:rsid w:val="00971B46"/>
    <w:rsid w:val="00981F67"/>
    <w:rsid w:val="009B2856"/>
    <w:rsid w:val="00A2251B"/>
    <w:rsid w:val="00A31280"/>
    <w:rsid w:val="00A576FE"/>
    <w:rsid w:val="00AC7D0B"/>
    <w:rsid w:val="00AD02E7"/>
    <w:rsid w:val="00AE41A9"/>
    <w:rsid w:val="00B51F58"/>
    <w:rsid w:val="00B61B26"/>
    <w:rsid w:val="00BF2B2E"/>
    <w:rsid w:val="00C34DC3"/>
    <w:rsid w:val="00C54A8D"/>
    <w:rsid w:val="00C8650F"/>
    <w:rsid w:val="00C95A50"/>
    <w:rsid w:val="00CA3420"/>
    <w:rsid w:val="00D30E84"/>
    <w:rsid w:val="00D63B23"/>
    <w:rsid w:val="00D85940"/>
    <w:rsid w:val="00DA7233"/>
    <w:rsid w:val="00DD1021"/>
    <w:rsid w:val="00E7311D"/>
    <w:rsid w:val="00EA113A"/>
    <w:rsid w:val="00EA2A46"/>
    <w:rsid w:val="00EE12AF"/>
    <w:rsid w:val="00F23ACE"/>
    <w:rsid w:val="00F62C87"/>
    <w:rsid w:val="00FD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9"/>
  </w:style>
  <w:style w:type="paragraph" w:styleId="1">
    <w:name w:val="heading 1"/>
    <w:basedOn w:val="a"/>
    <w:link w:val="10"/>
    <w:uiPriority w:val="9"/>
    <w:qFormat/>
    <w:rsid w:val="00305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51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51B6"/>
    <w:rPr>
      <w:b/>
      <w:bCs/>
    </w:rPr>
  </w:style>
  <w:style w:type="character" w:styleId="a6">
    <w:name w:val="Emphasis"/>
    <w:basedOn w:val="a0"/>
    <w:uiPriority w:val="20"/>
    <w:qFormat/>
    <w:rsid w:val="003051B6"/>
    <w:rPr>
      <w:i/>
      <w:iCs/>
    </w:rPr>
  </w:style>
  <w:style w:type="paragraph" w:styleId="a7">
    <w:name w:val="List Paragraph"/>
    <w:basedOn w:val="a"/>
    <w:uiPriority w:val="34"/>
    <w:qFormat/>
    <w:rsid w:val="003051B6"/>
    <w:pPr>
      <w:ind w:left="720"/>
      <w:contextualSpacing/>
    </w:pPr>
  </w:style>
  <w:style w:type="table" w:styleId="a8">
    <w:name w:val="Table Grid"/>
    <w:basedOn w:val="a1"/>
    <w:uiPriority w:val="39"/>
    <w:rsid w:val="00A3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A113A"/>
    <w:pPr>
      <w:spacing w:after="0" w:line="360" w:lineRule="auto"/>
      <w:ind w:left="720" w:right="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5069-9166-4E52-ADED-1701970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0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6</cp:revision>
  <cp:lastPrinted>2020-10-05T11:35:00Z</cp:lastPrinted>
  <dcterms:created xsi:type="dcterms:W3CDTF">2016-09-14T06:33:00Z</dcterms:created>
  <dcterms:modified xsi:type="dcterms:W3CDTF">2020-11-10T11:46:00Z</dcterms:modified>
</cp:coreProperties>
</file>